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EE67AA" w14:paraId="0206144E" w14:textId="2A2C3628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</w:t>
      </w:r>
      <w:r w:rsidR="00533CAD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iércoles</w:t>
      </w:r>
    </w:p>
    <w:p w:rsidRPr="00D24FC4" w:rsidR="00B11FA5" w:rsidP="00953F29" w:rsidRDefault="008C3F66" w14:paraId="3E45B3CD" w14:textId="134FD7E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2368F6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Pr="00D24FC4" w:rsidR="004A1870" w:rsidP="23CD3938" w:rsidRDefault="00A60E1F" w14:paraId="130F938C" w14:textId="4A4E220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Pr="00D24FC4" w:rsidR="00AE6E0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FF28D5" w:rsidP="00953F29" w:rsidRDefault="00FF28D5" w14:paraId="35935C6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EB6102" w:rsidP="00953F29" w:rsidRDefault="00EE67AA" w14:paraId="6DF4D43D" w14:textId="71399D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D24FC4" w:rsidR="00EB6102" w:rsidP="00953F29" w:rsidRDefault="00EB6102" w14:paraId="647F0C5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D24FC4" w:rsidR="00E05606" w:rsidP="008F52BF" w:rsidRDefault="00215D54" w14:paraId="4775C171" w14:textId="608A53B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gistros incompletos</w:t>
      </w:r>
    </w:p>
    <w:p w:rsidRPr="00D24FC4" w:rsidR="00215D54" w:rsidP="008F52BF" w:rsidRDefault="00215D54" w14:paraId="35B9EB05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662AD9" w:rsidP="00C54A90" w:rsidRDefault="00662AD9" w14:paraId="0372D266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D24FC4" w:rsidR="001D7CAC" w:rsidP="246067FD" w:rsidRDefault="00EB6102" w14:paraId="28B283DC" w14:textId="6F2ACF4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246067FD" w:rsidR="00EB6102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246067FD" w:rsidR="00EB6102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246067FD" w:rsidR="00EB6102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246067FD" w:rsidR="607CAA92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u</w:t>
      </w:r>
      <w:r w:rsidRPr="246067FD" w:rsidR="00215D54">
        <w:rPr>
          <w:rFonts w:ascii="Montserrat" w:hAnsi="Montserrat"/>
          <w:i w:val="1"/>
          <w:iCs w:val="1"/>
        </w:rPr>
        <w:t>so de caminos cortos para multiplicar dígitos por 10 o por sus múltiplos (20, 30, etcétera).</w:t>
      </w:r>
    </w:p>
    <w:p w:rsidRPr="00D24FC4" w:rsidR="001D7CAC" w:rsidP="00C54A90" w:rsidRDefault="001D7CAC" w14:paraId="401A330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24FC4" w:rsidR="00EB6102" w:rsidP="246067FD" w:rsidRDefault="00EE67AA" w14:paraId="47B67C5C" w14:textId="4982743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</w:rPr>
      </w:pPr>
      <w:r w:rsidRPr="246067FD" w:rsidR="00EE67AA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246067FD" w:rsidR="67CA1C45">
        <w:rPr>
          <w:rFonts w:ascii="Montserrat" w:hAnsi="Montserrat"/>
          <w:b w:val="0"/>
          <w:bCs w:val="0"/>
          <w:i w:val="1"/>
          <w:iCs w:val="1"/>
        </w:rPr>
        <w:t>u</w:t>
      </w:r>
      <w:r w:rsidRPr="246067FD" w:rsidR="00215D54">
        <w:rPr>
          <w:rFonts w:ascii="Montserrat" w:hAnsi="Montserrat"/>
          <w:i w:val="1"/>
          <w:iCs w:val="1"/>
        </w:rPr>
        <w:t>sar el cálculo mental para resolver problemas al multiplicar dígitos por 10</w:t>
      </w:r>
      <w:r w:rsidRPr="246067FD" w:rsidR="00662AD9">
        <w:rPr>
          <w:rFonts w:ascii="Montserrat" w:hAnsi="Montserrat"/>
          <w:i w:val="1"/>
          <w:iCs w:val="1"/>
        </w:rPr>
        <w:t>, por 100 y sus múltiplos.</w:t>
      </w:r>
    </w:p>
    <w:p w:rsidRPr="00D24FC4" w:rsidR="00855EDA" w:rsidP="00C54A90" w:rsidRDefault="00855EDA" w14:paraId="77CED69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:rsidRPr="00D24FC4" w:rsidR="00855EDA" w:rsidP="00C54A90" w:rsidRDefault="00855EDA" w14:paraId="550A77E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:rsidRPr="00D24FC4" w:rsidR="00EB6102" w:rsidP="00C54A90" w:rsidRDefault="00EB6102" w14:paraId="3ECD9F27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Pr="00D24FC4" w:rsidR="00871EAD" w:rsidP="000C5F87" w:rsidRDefault="00871EAD" w14:paraId="27EDEE59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871EAD" w:rsidP="000C5F87" w:rsidRDefault="00871EAD" w14:paraId="723A2D0F" w14:textId="5B894433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 w:rsidRPr="00D24FC4">
        <w:rPr>
          <w:rFonts w:ascii="Montserrat" w:hAnsi="Montserrat" w:eastAsia="Times New Roman" w:cs="Arial"/>
          <w:color w:val="212529"/>
          <w:lang w:eastAsia="es-MX"/>
        </w:rPr>
        <w:t>Seguirás aprendiendo estrategias para resolver problemas con las multiplicaciones.</w:t>
      </w:r>
    </w:p>
    <w:p w:rsidRPr="00D24FC4" w:rsidR="00871EAD" w:rsidP="000C5F87" w:rsidRDefault="00871EAD" w14:paraId="09675089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0C5F87" w:rsidP="000C5F87" w:rsidRDefault="00533CAD" w14:paraId="1AD57325" w14:textId="61EBF8B9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>
        <w:rPr>
          <w:rFonts w:ascii="Montserrat" w:hAnsi="Montserrat" w:eastAsia="Times New Roman" w:cs="Arial"/>
          <w:color w:val="212529"/>
          <w:lang w:eastAsia="es-MX"/>
        </w:rPr>
        <w:t>R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>ecuerda que debes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 xml:space="preserve"> tener listo cuaderno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 xml:space="preserve"> y lápiz para hacer anotaciones, también tu libro de Desafíos M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>atemáticos de tercer grado.</w:t>
      </w:r>
    </w:p>
    <w:p w:rsidRPr="00D24FC4" w:rsidR="000C5F87" w:rsidP="000C5F87" w:rsidRDefault="000C5F87" w14:paraId="09AF0B9E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="00871EAD" w:rsidP="000C5F87" w:rsidRDefault="00871EAD" w14:paraId="17B56450" w14:textId="4CEE881F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 w:rsidRPr="00D24FC4">
        <w:rPr>
          <w:rFonts w:ascii="Montserrat" w:hAnsi="Montserrat" w:eastAsia="Times New Roman" w:cs="Arial"/>
          <w:color w:val="212529"/>
          <w:lang w:eastAsia="es-MX"/>
        </w:rPr>
        <w:t xml:space="preserve">Se tiene 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 xml:space="preserve">el registro de productos de una papelería </w:t>
      </w:r>
      <w:r w:rsidR="00683B64">
        <w:rPr>
          <w:rFonts w:ascii="Montserrat" w:hAnsi="Montserrat" w:eastAsia="Times New Roman" w:cs="Arial"/>
          <w:color w:val="212529"/>
          <w:lang w:eastAsia="es-MX"/>
        </w:rPr>
        <w:t>al que le faltan varios datos, p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 xml:space="preserve">ara el pago de la factura, debe estar completa la información. </w:t>
      </w:r>
    </w:p>
    <w:p w:rsidRPr="00D24FC4" w:rsidR="00AF22DA" w:rsidP="000C5F87" w:rsidRDefault="00AF22DA" w14:paraId="75E8FCE7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0C5F87" w:rsidP="000C5F87" w:rsidRDefault="00AF22DA" w14:paraId="2290C09A" w14:textId="0C67D974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>
        <w:rPr>
          <w:rFonts w:ascii="Montserrat" w:hAnsi="Montserrat" w:eastAsia="Times New Roman" w:cs="Arial"/>
          <w:color w:val="212529"/>
          <w:lang w:eastAsia="es-MX"/>
        </w:rPr>
        <w:t>S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>eguir</w:t>
      </w:r>
      <w:r>
        <w:rPr>
          <w:rFonts w:ascii="Montserrat" w:hAnsi="Montserrat" w:eastAsia="Times New Roman" w:cs="Arial"/>
          <w:color w:val="212529"/>
          <w:lang w:eastAsia="es-MX"/>
        </w:rPr>
        <w:t>ás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 xml:space="preserve"> aprendiendo las multiplicaciones y problemas</w:t>
      </w:r>
      <w:r w:rsidR="00683B64">
        <w:rPr>
          <w:rFonts w:ascii="Montserrat" w:hAnsi="Montserrat" w:eastAsia="Times New Roman" w:cs="Arial"/>
          <w:color w:val="212529"/>
          <w:lang w:eastAsia="es-MX"/>
        </w:rPr>
        <w:t xml:space="preserve"> donde tengas que resolverlas</w:t>
      </w:r>
      <w:r>
        <w:rPr>
          <w:rFonts w:ascii="Montserrat" w:hAnsi="Montserrat" w:eastAsia="Times New Roman" w:cs="Arial"/>
          <w:color w:val="212529"/>
          <w:lang w:eastAsia="es-MX"/>
        </w:rPr>
        <w:t xml:space="preserve">, 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>manos a la obra y a completar la información de la papelería.</w:t>
      </w:r>
    </w:p>
    <w:p w:rsidR="000C5F87" w:rsidP="000C5F87" w:rsidRDefault="000C5F87" w14:paraId="2639A099" w14:textId="34B1B33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855EDA" w:rsidP="00871EAD" w:rsidRDefault="000C5F87" w14:paraId="0DA6C33F" w14:textId="3AEE0975">
      <w:pPr>
        <w:spacing w:after="0" w:line="240" w:lineRule="auto"/>
        <w:ind w:right="48"/>
        <w:jc w:val="center"/>
        <w:rPr>
          <w:rFonts w:ascii="Montserrat" w:hAnsi="Montserrat" w:eastAsia="Times New Roman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DF56E6" wp14:editId="19A86597">
            <wp:extent cx="1842448" cy="1948272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9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AD" w:rsidP="00C54A90" w:rsidRDefault="00871EAD" w14:paraId="40B0AC6C" w14:textId="711CC59E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:rsidRPr="00D24FC4" w:rsidR="007748B9" w:rsidP="00C54A90" w:rsidRDefault="007748B9" w14:paraId="77D62319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:rsidRPr="00D24FC4" w:rsidR="00EB6102" w:rsidP="00C54A90" w:rsidRDefault="00EB6102" w14:paraId="689538E1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:rsidRPr="00D24FC4" w:rsidR="000649FF" w:rsidP="000649FF" w:rsidRDefault="000649FF" w14:paraId="5869CE22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0C5F87" w:rsidP="000C5F87" w:rsidRDefault="00AF22DA" w14:paraId="44A8FC41" w14:textId="7D04DA0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Pr="00D24FC4" w:rsidR="00D24FC4">
        <w:rPr>
          <w:rFonts w:ascii="Montserrat" w:hAnsi="Montserrat"/>
          <w:position w:val="-1"/>
        </w:rPr>
        <w:t>ompleta la información, anota t</w:t>
      </w:r>
      <w:r w:rsidRPr="00D24FC4" w:rsidR="000C5F87">
        <w:rPr>
          <w:rFonts w:ascii="Montserrat" w:hAnsi="Montserrat"/>
          <w:position w:val="-1"/>
        </w:rPr>
        <w:t xml:space="preserve">us respuestas de lo que falta </w:t>
      </w:r>
      <w:r w:rsidRPr="00D24FC4" w:rsidR="00D24FC4">
        <w:rPr>
          <w:rFonts w:ascii="Montserrat" w:hAnsi="Montserrat"/>
          <w:position w:val="-1"/>
        </w:rPr>
        <w:t>no olvides seguir los procedimientos que aprenderás en esta sesión.</w:t>
      </w:r>
    </w:p>
    <w:p w:rsidRPr="00D24FC4" w:rsidR="000C5F87" w:rsidP="000C5F87" w:rsidRDefault="000C5F87" w14:paraId="21E22EE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 </w:t>
      </w:r>
    </w:p>
    <w:p w:rsidRPr="00D24FC4" w:rsidR="000C5F87" w:rsidP="000C5F87" w:rsidRDefault="00D24FC4" w14:paraId="7D2EB706" w14:textId="66A696FA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Identifica la </w:t>
      </w:r>
      <w:r w:rsidR="00683B64">
        <w:rPr>
          <w:rFonts w:ascii="Montserrat" w:hAnsi="Montserrat"/>
          <w:position w:val="-1"/>
        </w:rPr>
        <w:t>información que faltó, p</w:t>
      </w:r>
      <w:r w:rsidRPr="00D24FC4" w:rsidR="000C5F87">
        <w:rPr>
          <w:rFonts w:ascii="Montserrat" w:hAnsi="Montserrat"/>
          <w:position w:val="-1"/>
        </w:rPr>
        <w:t xml:space="preserve">or lo visto no fue la misma persona quien registró todo, porque lo </w:t>
      </w:r>
      <w:r w:rsidRPr="00D24FC4">
        <w:rPr>
          <w:rFonts w:ascii="Montserrat" w:hAnsi="Montserrat"/>
          <w:position w:val="-1"/>
        </w:rPr>
        <w:t>registraron de</w:t>
      </w:r>
      <w:r w:rsidRPr="00D24FC4" w:rsidR="000C5F87">
        <w:rPr>
          <w:rFonts w:ascii="Montserrat" w:hAnsi="Montserrat"/>
          <w:position w:val="-1"/>
        </w:rPr>
        <w:t xml:space="preserve"> diferente forma.</w:t>
      </w:r>
    </w:p>
    <w:p w:rsidRPr="00D24FC4" w:rsidR="000C5F87" w:rsidP="000C5F87" w:rsidRDefault="000C5F87" w14:paraId="0430503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24FC4" w14:paraId="4C827C0A" w14:textId="0EC2844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yudar</w:t>
      </w:r>
      <w:r w:rsidRPr="00D24FC4">
        <w:rPr>
          <w:rFonts w:ascii="Montserrat" w:hAnsi="Montserrat"/>
          <w:position w:val="-1"/>
        </w:rPr>
        <w:t>ás</w:t>
      </w:r>
      <w:r w:rsidRPr="00D24FC4" w:rsidR="000C5F87">
        <w:rPr>
          <w:rFonts w:ascii="Montserrat" w:hAnsi="Montserrat"/>
          <w:position w:val="-1"/>
        </w:rPr>
        <w:t xml:space="preserve"> a que</w:t>
      </w:r>
      <w:r w:rsidR="00683B64">
        <w:rPr>
          <w:rFonts w:ascii="Montserrat" w:hAnsi="Montserrat"/>
          <w:position w:val="-1"/>
        </w:rPr>
        <w:t xml:space="preserve"> quede completo ese registro, </w:t>
      </w:r>
      <w:r w:rsidR="00AF22DA">
        <w:rPr>
          <w:rFonts w:ascii="Montserrat" w:hAnsi="Montserrat"/>
          <w:position w:val="-1"/>
        </w:rPr>
        <w:t>comienza.</w:t>
      </w:r>
    </w:p>
    <w:p w:rsidRPr="00D24FC4" w:rsidR="00350376" w:rsidP="000C5F87" w:rsidRDefault="00350376" w14:paraId="487D9F33" w14:textId="4936A2F0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W w:w="79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366"/>
        <w:gridCol w:w="1988"/>
        <w:gridCol w:w="2982"/>
      </w:tblGrid>
      <w:tr w:rsidRPr="00D24FC4" w:rsidR="000C5F87" w:rsidTr="00D24FC4" w14:paraId="6B25E333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0C5F87" w:rsidRDefault="000C5F87" w14:paraId="26D3F0D2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Artículo</w:t>
            </w:r>
          </w:p>
        </w:tc>
        <w:tc>
          <w:tcPr>
            <w:tcW w:w="1366" w:type="dxa"/>
            <w:shd w:val="clear" w:color="auto" w:fill="E5DFEC"/>
            <w:vAlign w:val="center"/>
          </w:tcPr>
          <w:p w:rsidRPr="00D24FC4" w:rsidR="000C5F87" w:rsidP="000C5F87" w:rsidRDefault="000C5F87" w14:paraId="2BCA607D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Número de cajas</w:t>
            </w:r>
          </w:p>
        </w:tc>
        <w:tc>
          <w:tcPr>
            <w:tcW w:w="1988" w:type="dxa"/>
            <w:shd w:val="clear" w:color="auto" w:fill="E5DFEC"/>
            <w:vAlign w:val="center"/>
          </w:tcPr>
          <w:p w:rsidRPr="00D24FC4" w:rsidR="00D24FC4" w:rsidP="000C5F87" w:rsidRDefault="00D24FC4" w14:paraId="06A0507E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</w:p>
          <w:p w:rsidRPr="00D24FC4" w:rsidR="000C5F87" w:rsidP="000C5F87" w:rsidRDefault="000C5F87" w14:paraId="0DE457BB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Artículos por caja</w:t>
            </w:r>
          </w:p>
        </w:tc>
        <w:tc>
          <w:tcPr>
            <w:tcW w:w="2982" w:type="dxa"/>
            <w:shd w:val="clear" w:color="auto" w:fill="E5DFEC"/>
            <w:vAlign w:val="center"/>
          </w:tcPr>
          <w:p w:rsidRPr="00D24FC4" w:rsidR="00D24FC4" w:rsidP="000C5F87" w:rsidRDefault="00D24FC4" w14:paraId="4A46510E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</w:p>
          <w:p w:rsidRPr="00D24FC4" w:rsidR="000C5F87" w:rsidP="000C5F87" w:rsidRDefault="000C5F87" w14:paraId="0C065CE1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Total de Artículos</w:t>
            </w:r>
          </w:p>
        </w:tc>
      </w:tr>
      <w:tr w:rsidRPr="00D24FC4" w:rsidR="000C5F87" w:rsidTr="00D24FC4" w14:paraId="5E5AC819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278A15F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Lápiz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777950B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041A47DD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10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7F439291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</w:tr>
      <w:tr w:rsidRPr="00D24FC4" w:rsidR="000C5F87" w:rsidTr="00D24FC4" w14:paraId="08566106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5BBB57FF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Regla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3D2BC793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5394287E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3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75E25EA9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240</w:t>
            </w:r>
          </w:p>
        </w:tc>
      </w:tr>
      <w:tr w:rsidRPr="00D24FC4" w:rsidR="000C5F87" w:rsidTr="00D24FC4" w14:paraId="35DCD57D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74D4DEBF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Borrador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25722EBD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5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2877CB20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16B8428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250</w:t>
            </w:r>
          </w:p>
        </w:tc>
      </w:tr>
      <w:tr w:rsidRPr="00D24FC4" w:rsidR="000C5F87" w:rsidTr="00D24FC4" w14:paraId="5DD6EBC9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73F6E8D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Bolígrafo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624F3E12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9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150D1AC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20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32C8D66D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</w:tr>
      <w:tr w:rsidRPr="00D24FC4" w:rsidR="000C5F87" w:rsidTr="00D24FC4" w14:paraId="2D0A45C0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19207635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Pegamento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0D639038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3FA07A54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6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0A81B505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420</w:t>
            </w:r>
          </w:p>
        </w:tc>
      </w:tr>
      <w:tr w:rsidRPr="00D24FC4" w:rsidR="000C5F87" w:rsidTr="00350376" w14:paraId="65CF2B6B" w14:textId="77777777">
        <w:trPr>
          <w:trHeight w:val="884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7E22B4C8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Sacapuntas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147E5B4A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4E80D875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3FFCF1A5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1 400</w:t>
            </w:r>
          </w:p>
        </w:tc>
      </w:tr>
    </w:tbl>
    <w:p w:rsidRPr="00D24FC4" w:rsidR="00D24FC4" w:rsidP="000C5F87" w:rsidRDefault="00D24FC4" w14:paraId="66BBA17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D24FC4" w14:paraId="220DE9E5" w14:textId="317AA85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>Observa bien la tabla, en la última columna se muestra</w:t>
      </w:r>
      <w:r w:rsidRPr="00AF22DA" w:rsidR="000C5F87">
        <w:rPr>
          <w:rFonts w:ascii="Montserrat" w:hAnsi="Montserrat"/>
          <w:position w:val="-1"/>
        </w:rPr>
        <w:t xml:space="preserve"> el resultado de multiplicar </w:t>
      </w:r>
      <w:r w:rsidRPr="00AF22DA">
        <w:rPr>
          <w:rFonts w:ascii="Montserrat" w:hAnsi="Montserrat"/>
          <w:position w:val="-1"/>
        </w:rPr>
        <w:t>las</w:t>
      </w:r>
      <w:r w:rsidRPr="00AF22DA" w:rsidR="000C5F87">
        <w:rPr>
          <w:rFonts w:ascii="Montserrat" w:hAnsi="Montserrat"/>
          <w:position w:val="-1"/>
        </w:rPr>
        <w:t xml:space="preserve"> dos</w:t>
      </w:r>
      <w:r w:rsidRPr="00AF22DA">
        <w:rPr>
          <w:rFonts w:ascii="Montserrat" w:hAnsi="Montserrat"/>
          <w:position w:val="-1"/>
        </w:rPr>
        <w:t xml:space="preserve"> columnas, (la segunda y tercera),</w:t>
      </w:r>
      <w:r w:rsidRPr="00AF22DA" w:rsidR="000C5F87">
        <w:rPr>
          <w:rFonts w:ascii="Montserrat" w:hAnsi="Montserrat"/>
          <w:position w:val="-1"/>
        </w:rPr>
        <w:t xml:space="preserve"> entonces si tiene</w:t>
      </w:r>
      <w:r w:rsidRPr="00AF22DA">
        <w:rPr>
          <w:rFonts w:ascii="Montserrat" w:hAnsi="Montserrat"/>
          <w:position w:val="-1"/>
        </w:rPr>
        <w:t>s</w:t>
      </w:r>
      <w:r w:rsidRPr="00AF22DA" w:rsidR="000C5F87">
        <w:rPr>
          <w:rFonts w:ascii="Montserrat" w:hAnsi="Montserrat"/>
          <w:position w:val="-1"/>
        </w:rPr>
        <w:t xml:space="preserve"> 7 cajas de 100 lápices c</w:t>
      </w:r>
      <w:r w:rsidRPr="00AF22DA" w:rsidR="00D91C14">
        <w:rPr>
          <w:rFonts w:ascii="Montserrat" w:hAnsi="Montserrat"/>
          <w:position w:val="-1"/>
        </w:rPr>
        <w:t>ada una, el total de lápices es</w:t>
      </w:r>
      <w:r w:rsidRPr="00AF22DA" w:rsidR="000C5F87">
        <w:rPr>
          <w:rFonts w:ascii="Montserrat" w:hAnsi="Montserrat"/>
          <w:position w:val="-1"/>
        </w:rPr>
        <w:t xml:space="preserve"> 700.</w:t>
      </w:r>
    </w:p>
    <w:p w:rsidRPr="00350376" w:rsidR="00350376" w:rsidP="00D24FC4" w:rsidRDefault="00350376" w14:paraId="1B2B3791" w14:textId="77777777">
      <w:pPr>
        <w:jc w:val="center"/>
        <w:rPr>
          <w:rFonts w:ascii="Montserrat" w:hAnsi="Montserrat" w:eastAsia="Arial" w:cs="Arial"/>
          <w:b/>
          <w:color w:val="00B050"/>
          <w:sz w:val="18"/>
          <w:szCs w:val="18"/>
        </w:rPr>
      </w:pPr>
    </w:p>
    <w:p w:rsidRPr="00D24FC4" w:rsidR="000C5F87" w:rsidP="00D24FC4" w:rsidRDefault="000C5F87" w14:paraId="0BF22343" w14:textId="77777777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lastRenderedPageBreak/>
        <w:t>7 x 100 = ______</w:t>
      </w:r>
    </w:p>
    <w:p w:rsidRPr="00D24FC4" w:rsidR="000C5F87" w:rsidP="000C5F87" w:rsidRDefault="00D24FC4" w14:paraId="0AD2CD43" w14:textId="7D3098B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Resuelve la operación y anota los resultados en tu cuaderno.</w:t>
      </w:r>
    </w:p>
    <w:p w:rsidRPr="00D24FC4" w:rsidR="00D24FC4" w:rsidP="000C5F87" w:rsidRDefault="00D24FC4" w14:paraId="3F5C8CA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24FC4" w14:paraId="5419395D" w14:textId="4B2DB6C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¿Te dio </w:t>
      </w:r>
      <w:r w:rsidRPr="00D24FC4" w:rsidR="000C5F87">
        <w:rPr>
          <w:rFonts w:ascii="Montserrat" w:hAnsi="Montserrat"/>
          <w:position w:val="-1"/>
        </w:rPr>
        <w:t>la misma cantidad?</w:t>
      </w:r>
    </w:p>
    <w:p w:rsidR="00AF22DA" w:rsidP="00AF22DA" w:rsidRDefault="00AF22DA" w14:paraId="0669CE4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AF22DA" w14:paraId="17E43C94" w14:textId="363EC785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H</w:t>
      </w:r>
      <w:r w:rsidRPr="00AF22DA" w:rsidR="000C5F87">
        <w:rPr>
          <w:rFonts w:ascii="Montserrat" w:hAnsi="Montserrat"/>
          <w:position w:val="-1"/>
        </w:rPr>
        <w:t xml:space="preserve">ay </w:t>
      </w:r>
      <w:r w:rsidRPr="00AF22DA" w:rsidR="00D24FC4">
        <w:rPr>
          <w:rFonts w:ascii="Montserrat" w:hAnsi="Montserrat"/>
          <w:position w:val="-1"/>
        </w:rPr>
        <w:t>240</w:t>
      </w:r>
      <w:r w:rsidRPr="00AF22DA" w:rsidR="000C5F87">
        <w:rPr>
          <w:rFonts w:ascii="Montserrat" w:hAnsi="Montserrat"/>
          <w:position w:val="-1"/>
        </w:rPr>
        <w:t xml:space="preserve"> reglas, pero vienen en ca</w:t>
      </w:r>
      <w:r w:rsidRPr="00AF22DA" w:rsidR="00D91C14">
        <w:rPr>
          <w:rFonts w:ascii="Montserrat" w:hAnsi="Montserrat"/>
          <w:position w:val="-1"/>
        </w:rPr>
        <w:t xml:space="preserve">jas de 30 artículos, entonces ¿Cuántas cajas llegaron? </w:t>
      </w:r>
      <w:r w:rsidRPr="00AF22DA" w:rsidR="000C5F87">
        <w:rPr>
          <w:rFonts w:ascii="Montserrat" w:hAnsi="Montserrat"/>
          <w:position w:val="-1"/>
        </w:rPr>
        <w:t>¿</w:t>
      </w:r>
      <w:r w:rsidRPr="00AF22DA" w:rsidR="00D24FC4">
        <w:rPr>
          <w:rFonts w:ascii="Montserrat" w:hAnsi="Montserrat"/>
          <w:position w:val="-1"/>
        </w:rPr>
        <w:t>Qué número multiplicado por 30 t</w:t>
      </w:r>
      <w:r w:rsidRPr="00AF22DA" w:rsidR="000C5F87">
        <w:rPr>
          <w:rFonts w:ascii="Montserrat" w:hAnsi="Montserrat"/>
          <w:position w:val="-1"/>
        </w:rPr>
        <w:t xml:space="preserve">e da </w:t>
      </w:r>
      <w:r w:rsidRPr="00AF22DA" w:rsidR="00D24FC4">
        <w:rPr>
          <w:rFonts w:ascii="Montserrat" w:hAnsi="Montserrat"/>
          <w:position w:val="-1"/>
        </w:rPr>
        <w:t>240</w:t>
      </w:r>
      <w:r w:rsidRPr="00AF22DA" w:rsidR="000C5F87">
        <w:rPr>
          <w:rFonts w:ascii="Montserrat" w:hAnsi="Montserrat"/>
          <w:position w:val="-1"/>
        </w:rPr>
        <w:t xml:space="preserve">? Pues el 8, porque 8 x 3 es 24 y si </w:t>
      </w:r>
      <w:r w:rsidRPr="00AF22DA" w:rsidR="00D24FC4">
        <w:rPr>
          <w:rFonts w:ascii="Montserrat" w:hAnsi="Montserrat"/>
          <w:position w:val="-1"/>
        </w:rPr>
        <w:t xml:space="preserve">le </w:t>
      </w:r>
      <w:r w:rsidRPr="00AF22DA" w:rsidR="000C5F87">
        <w:rPr>
          <w:rFonts w:ascii="Montserrat" w:hAnsi="Montserrat"/>
          <w:position w:val="-1"/>
        </w:rPr>
        <w:t>aument</w:t>
      </w:r>
      <w:r w:rsidRPr="00AF22DA" w:rsidR="00D24FC4">
        <w:rPr>
          <w:rFonts w:ascii="Montserrat" w:hAnsi="Montserrat"/>
          <w:position w:val="-1"/>
        </w:rPr>
        <w:t>as</w:t>
      </w:r>
      <w:r w:rsidRPr="00AF22DA" w:rsidR="000C5F87">
        <w:rPr>
          <w:rFonts w:ascii="Montserrat" w:hAnsi="Montserrat"/>
          <w:position w:val="-1"/>
        </w:rPr>
        <w:t xml:space="preserve"> el cero del treinta son 240.</w:t>
      </w:r>
    </w:p>
    <w:p w:rsidRPr="00D24FC4" w:rsidR="00D24FC4" w:rsidP="00D24FC4" w:rsidRDefault="00D24FC4" w14:paraId="7DD834B9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00B050"/>
        </w:rPr>
      </w:pPr>
    </w:p>
    <w:p w:rsidRPr="00D24FC4" w:rsidR="000C5F87" w:rsidP="00D24FC4" w:rsidRDefault="000C5F87" w14:paraId="4F36B3E8" w14:textId="77777777">
      <w:pPr>
        <w:spacing w:after="0" w:line="240" w:lineRule="auto"/>
        <w:jc w:val="center"/>
        <w:rPr>
          <w:rFonts w:ascii="Montserrat" w:hAnsi="Montserrat" w:eastAsia="Arial" w:cs="Arial"/>
          <w:b/>
          <w:sz w:val="32"/>
          <w:szCs w:val="32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_x 30 = 240</w:t>
      </w:r>
    </w:p>
    <w:p w:rsidRPr="00D24FC4" w:rsidR="000C5F87" w:rsidP="00D24FC4" w:rsidRDefault="000C5F87" w14:paraId="00A0ADD1" w14:textId="77777777">
      <w:pPr>
        <w:spacing w:after="0" w:line="240" w:lineRule="auto"/>
        <w:jc w:val="center"/>
        <w:rPr>
          <w:rFonts w:ascii="Montserrat" w:hAnsi="Montserrat" w:eastAsia="Arial" w:cs="Arial"/>
          <w:b/>
          <w:sz w:val="32"/>
          <w:szCs w:val="32"/>
        </w:rPr>
      </w:pPr>
    </w:p>
    <w:p w:rsidRPr="00D24FC4" w:rsidR="000C5F87" w:rsidP="00D24FC4" w:rsidRDefault="00350376" w14:paraId="618122EF" w14:textId="653A26B5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</w:t>
      </w:r>
      <w:r w:rsidRPr="00D24FC4" w:rsidR="000C5F87">
        <w:rPr>
          <w:rFonts w:ascii="Montserrat" w:hAnsi="Montserrat"/>
          <w:position w:val="-1"/>
        </w:rPr>
        <w:t xml:space="preserve"> con los borradores.</w:t>
      </w:r>
    </w:p>
    <w:p w:rsidRPr="00D24FC4" w:rsidR="000C5F87" w:rsidP="00D24FC4" w:rsidRDefault="000C5F87" w14:paraId="32261AFE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0C5F87" w14:paraId="7AE658E3" w14:textId="20FB0481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>En este caso debes anotar cuántos borradores trae cada caja, así que es el número de cajas multiplicado por qué número da 250, pued</w:t>
      </w:r>
      <w:r w:rsidRPr="00AF22DA" w:rsidR="00350376">
        <w:rPr>
          <w:rFonts w:ascii="Montserrat" w:hAnsi="Montserrat"/>
          <w:position w:val="-1"/>
        </w:rPr>
        <w:t>es</w:t>
      </w:r>
      <w:r w:rsidRPr="00AF22DA">
        <w:rPr>
          <w:rFonts w:ascii="Montserrat" w:hAnsi="Montserrat"/>
          <w:position w:val="-1"/>
        </w:rPr>
        <w:t xml:space="preserve"> pensarlo como 5</w:t>
      </w:r>
      <w:r w:rsidRPr="00AF22DA" w:rsidR="00350376">
        <w:rPr>
          <w:rFonts w:ascii="Montserrat" w:hAnsi="Montserrat"/>
          <w:position w:val="-1"/>
        </w:rPr>
        <w:t>,</w:t>
      </w:r>
      <w:r w:rsidRPr="00AF22DA">
        <w:rPr>
          <w:rFonts w:ascii="Montserrat" w:hAnsi="Montserrat"/>
          <w:position w:val="-1"/>
        </w:rPr>
        <w:t xml:space="preserve"> por qu</w:t>
      </w:r>
      <w:r w:rsidRPr="00AF22DA" w:rsidR="00350376">
        <w:rPr>
          <w:rFonts w:ascii="Montserrat" w:hAnsi="Montserrat"/>
          <w:position w:val="-1"/>
        </w:rPr>
        <w:t>é número me da 25 y sólo aumentas</w:t>
      </w:r>
      <w:r w:rsidRPr="00AF22DA" w:rsidR="00D91C14">
        <w:rPr>
          <w:rFonts w:ascii="Montserrat" w:hAnsi="Montserrat"/>
          <w:position w:val="-1"/>
        </w:rPr>
        <w:t xml:space="preserve"> el cero</w:t>
      </w:r>
      <w:r w:rsidRPr="00AF22DA">
        <w:rPr>
          <w:rFonts w:ascii="Montserrat" w:hAnsi="Montserrat"/>
          <w:position w:val="-1"/>
        </w:rPr>
        <w:t xml:space="preserve"> ¡pues es </w:t>
      </w:r>
      <w:r w:rsidRPr="00AF22DA" w:rsidR="00D91C14">
        <w:rPr>
          <w:rFonts w:ascii="Montserrat" w:hAnsi="Montserrat"/>
          <w:position w:val="-1"/>
        </w:rPr>
        <w:t>5 y al aumentar el cero es 50! a</w:t>
      </w:r>
      <w:r w:rsidRPr="00AF22DA">
        <w:rPr>
          <w:rFonts w:ascii="Montserrat" w:hAnsi="Montserrat"/>
          <w:position w:val="-1"/>
        </w:rPr>
        <w:t>sí tengo que 5 por 50 son los 250 borradores.</w:t>
      </w:r>
    </w:p>
    <w:p w:rsidRPr="00350376" w:rsidR="00350376" w:rsidP="000C5F87" w:rsidRDefault="00350376" w14:paraId="5015A508" w14:textId="77777777">
      <w:pPr>
        <w:jc w:val="center"/>
        <w:rPr>
          <w:rFonts w:ascii="Montserrat" w:hAnsi="Montserrat" w:eastAsia="Arial" w:cs="Arial"/>
          <w:b/>
          <w:color w:val="00B050"/>
          <w:sz w:val="18"/>
          <w:szCs w:val="18"/>
        </w:rPr>
      </w:pPr>
    </w:p>
    <w:p w:rsidRPr="00D24FC4" w:rsidR="000C5F87" w:rsidP="000C5F87" w:rsidRDefault="000C5F87" w14:paraId="10004849" w14:textId="77777777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5 x _______ = 250</w:t>
      </w:r>
    </w:p>
    <w:p w:rsidRPr="00D24FC4" w:rsidR="000C5F87" w:rsidP="000C5F87" w:rsidRDefault="000C5F87" w14:paraId="71ECFBC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350376" w14:paraId="2B837F6C" w14:textId="410AD37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hiciste</w:t>
      </w:r>
      <w:r w:rsidRPr="00D24FC4" w:rsidR="000C5F87">
        <w:rPr>
          <w:rFonts w:ascii="Montserrat" w:hAnsi="Montserrat"/>
          <w:position w:val="-1"/>
        </w:rPr>
        <w:t xml:space="preserve"> para obtener </w:t>
      </w:r>
      <w:r>
        <w:rPr>
          <w:rFonts w:ascii="Montserrat" w:hAnsi="Montserrat"/>
          <w:position w:val="-1"/>
        </w:rPr>
        <w:t>t</w:t>
      </w:r>
      <w:r w:rsidR="00D91C14">
        <w:rPr>
          <w:rFonts w:ascii="Montserrat" w:hAnsi="Montserrat"/>
          <w:position w:val="-1"/>
        </w:rPr>
        <w:t xml:space="preserve">u resultado? </w:t>
      </w:r>
      <w:r w:rsidR="00AF22DA">
        <w:rPr>
          <w:rFonts w:ascii="Montserrat" w:hAnsi="Montserrat"/>
          <w:position w:val="-1"/>
        </w:rPr>
        <w:t>Ahora continúa</w:t>
      </w:r>
      <w:r w:rsidRPr="00D24FC4" w:rsidR="000C5F87">
        <w:rPr>
          <w:rFonts w:ascii="Montserrat" w:hAnsi="Montserrat"/>
          <w:position w:val="-1"/>
        </w:rPr>
        <w:t xml:space="preserve"> con los bolígrafos.</w:t>
      </w:r>
    </w:p>
    <w:p w:rsidRPr="00D24FC4" w:rsidR="000C5F87" w:rsidP="000C5F87" w:rsidRDefault="000C5F87" w14:paraId="6EBC176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0C5F87" w14:paraId="40DA4A45" w14:textId="4942A60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 xml:space="preserve">Estas </w:t>
      </w:r>
      <w:r w:rsidRPr="00AF22DA" w:rsidR="00350376">
        <w:rPr>
          <w:rFonts w:ascii="Montserrat" w:hAnsi="Montserrat"/>
          <w:position w:val="-1"/>
        </w:rPr>
        <w:t>son más fáciles, sólo multiplica</w:t>
      </w:r>
      <w:r w:rsidRPr="00AF22DA">
        <w:rPr>
          <w:rFonts w:ascii="Montserrat" w:hAnsi="Montserrat"/>
          <w:position w:val="-1"/>
        </w:rPr>
        <w:t xml:space="preserve"> 9 x 2 que son </w:t>
      </w:r>
      <w:r w:rsidRPr="00AF22DA" w:rsidR="00350376">
        <w:rPr>
          <w:rFonts w:ascii="Montserrat" w:hAnsi="Montserrat"/>
          <w:position w:val="-1"/>
        </w:rPr>
        <w:t>18 y a este resultado le aumentas</w:t>
      </w:r>
      <w:r w:rsidRPr="00AF22DA">
        <w:rPr>
          <w:rFonts w:ascii="Montserrat" w:hAnsi="Montserrat"/>
          <w:position w:val="-1"/>
        </w:rPr>
        <w:t xml:space="preserve"> los dos ceros del doscientos, entonces son 1800.</w:t>
      </w:r>
    </w:p>
    <w:p w:rsidRPr="00350376" w:rsidR="00350376" w:rsidP="000C5F87" w:rsidRDefault="00350376" w14:paraId="1CE7BF7F" w14:textId="77777777">
      <w:pPr>
        <w:jc w:val="center"/>
        <w:rPr>
          <w:rFonts w:ascii="Montserrat" w:hAnsi="Montserrat" w:eastAsia="Arial" w:cs="Arial"/>
          <w:b/>
          <w:color w:val="00B050"/>
          <w:sz w:val="16"/>
          <w:szCs w:val="16"/>
        </w:rPr>
      </w:pPr>
    </w:p>
    <w:p w:rsidRPr="00D24FC4" w:rsidR="000C5F87" w:rsidP="000C5F87" w:rsidRDefault="000C5F87" w14:paraId="31EFF6A0" w14:textId="77777777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9 x 200 = _______</w:t>
      </w:r>
    </w:p>
    <w:p w:rsidRPr="00D24FC4" w:rsidR="000C5F87" w:rsidP="000C5F87" w:rsidRDefault="000C5F87" w14:paraId="1160051F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2BB137C0" w14:textId="2FA1539A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Obtuvi</w:t>
      </w:r>
      <w:r w:rsidR="00350376">
        <w:rPr>
          <w:rFonts w:ascii="Montserrat" w:hAnsi="Montserrat"/>
          <w:position w:val="-1"/>
        </w:rPr>
        <w:t>ste</w:t>
      </w:r>
      <w:r w:rsidR="00D91C14">
        <w:rPr>
          <w:rFonts w:ascii="Montserrat" w:hAnsi="Montserrat"/>
          <w:position w:val="-1"/>
        </w:rPr>
        <w:t xml:space="preserve"> el mismo resultado? </w:t>
      </w:r>
      <w:r w:rsidR="00AF22DA">
        <w:rPr>
          <w:rFonts w:ascii="Montserrat" w:hAnsi="Montserrat"/>
          <w:position w:val="-1"/>
        </w:rPr>
        <w:t>ahora</w:t>
      </w:r>
      <w:r w:rsidRPr="00D24FC4">
        <w:rPr>
          <w:rFonts w:ascii="Montserrat" w:hAnsi="Montserrat"/>
          <w:position w:val="-1"/>
        </w:rPr>
        <w:t xml:space="preserve"> con el pegamento.</w:t>
      </w:r>
    </w:p>
    <w:p w:rsidRPr="00D24FC4" w:rsidR="000C5F87" w:rsidP="000C5F87" w:rsidRDefault="000C5F87" w14:paraId="48B49126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350376" w14:paraId="523134D2" w14:textId="6043C60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>Aquí tienes</w:t>
      </w:r>
      <w:r w:rsidRPr="00AF22DA" w:rsidR="000C5F87">
        <w:rPr>
          <w:rFonts w:ascii="Montserrat" w:hAnsi="Montserrat"/>
          <w:position w:val="-1"/>
        </w:rPr>
        <w:t xml:space="preserve"> que buscar un </w:t>
      </w:r>
      <w:r w:rsidRPr="00AF22DA">
        <w:rPr>
          <w:rFonts w:ascii="Montserrat" w:hAnsi="Montserrat"/>
          <w:position w:val="-1"/>
        </w:rPr>
        <w:t>número que multiplicado por 60 t</w:t>
      </w:r>
      <w:r w:rsidRPr="00AF22DA" w:rsidR="000C5F87">
        <w:rPr>
          <w:rFonts w:ascii="Montserrat" w:hAnsi="Montserrat"/>
          <w:position w:val="-1"/>
        </w:rPr>
        <w:t xml:space="preserve">e dé como resultado 420, así que por el momento </w:t>
      </w:r>
      <w:r w:rsidRPr="00AF22DA">
        <w:rPr>
          <w:rFonts w:ascii="Montserrat" w:hAnsi="Montserrat"/>
          <w:position w:val="-1"/>
        </w:rPr>
        <w:t>te olvidas</w:t>
      </w:r>
      <w:r w:rsidRPr="00AF22DA" w:rsidR="000C5F87">
        <w:rPr>
          <w:rFonts w:ascii="Montserrat" w:hAnsi="Montserrat"/>
          <w:position w:val="-1"/>
        </w:rPr>
        <w:t xml:space="preserve"> de los ceros y piens</w:t>
      </w:r>
      <w:r w:rsidRPr="00AF22DA">
        <w:rPr>
          <w:rFonts w:ascii="Montserrat" w:hAnsi="Montserrat"/>
          <w:position w:val="-1"/>
        </w:rPr>
        <w:t>a</w:t>
      </w:r>
      <w:r w:rsidRPr="00AF22DA" w:rsidR="000C5F87">
        <w:rPr>
          <w:rFonts w:ascii="Montserrat" w:hAnsi="Montserrat"/>
          <w:position w:val="-1"/>
        </w:rPr>
        <w:t xml:space="preserve"> en un número que multiplicado por 6 </w:t>
      </w:r>
      <w:r w:rsidRPr="00AF22DA">
        <w:rPr>
          <w:rFonts w:ascii="Montserrat" w:hAnsi="Montserrat"/>
          <w:position w:val="-1"/>
        </w:rPr>
        <w:t>t</w:t>
      </w:r>
      <w:r w:rsidRPr="00AF22DA" w:rsidR="000C5F87">
        <w:rPr>
          <w:rFonts w:ascii="Montserrat" w:hAnsi="Montserrat"/>
          <w:position w:val="-1"/>
        </w:rPr>
        <w:t xml:space="preserve">e dé 42, y </w:t>
      </w:r>
      <w:r w:rsidRPr="00AF22DA" w:rsidR="14D34ABF">
        <w:rPr>
          <w:rFonts w:ascii="Montserrat" w:hAnsi="Montserrat"/>
          <w:position w:val="-1"/>
        </w:rPr>
        <w:t>ese</w:t>
      </w:r>
      <w:r w:rsidRPr="00AF22DA" w:rsidR="000C5F87">
        <w:rPr>
          <w:rFonts w:ascii="Montserrat" w:hAnsi="Montserrat"/>
          <w:position w:val="-1"/>
        </w:rPr>
        <w:t xml:space="preserve"> </w:t>
      </w:r>
      <w:r w:rsidRPr="00AF22DA" w:rsidR="00D91C14">
        <w:rPr>
          <w:rFonts w:ascii="Montserrat" w:hAnsi="Montserrat"/>
          <w:position w:val="-1"/>
        </w:rPr>
        <w:t xml:space="preserve">número </w:t>
      </w:r>
      <w:r w:rsidRPr="00AF22DA" w:rsidR="000C5F87">
        <w:rPr>
          <w:rFonts w:ascii="Montserrat" w:hAnsi="Montserrat"/>
          <w:position w:val="-1"/>
        </w:rPr>
        <w:t>es el 7.</w:t>
      </w:r>
    </w:p>
    <w:p w:rsidRPr="00D24FC4" w:rsidR="000C5F87" w:rsidP="000C5F87" w:rsidRDefault="000C5F87" w14:paraId="44C44A3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395FBF00" w14:textId="0CA20B1E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</w:t>
      </w:r>
      <w:r w:rsidRPr="00D24FC4" w:rsidR="000C5F87">
        <w:rPr>
          <w:rFonts w:ascii="Montserrat" w:hAnsi="Montserrat"/>
          <w:position w:val="-1"/>
        </w:rPr>
        <w:t xml:space="preserve">o que indica que, si la caja de pegamento contiene 60 y se recibieron 420, entonces se entregaron 7 cajas. </w:t>
      </w:r>
      <w:r>
        <w:rPr>
          <w:rFonts w:ascii="Montserrat" w:hAnsi="Montserrat"/>
          <w:position w:val="-1"/>
        </w:rPr>
        <w:t>Ahora</w:t>
      </w:r>
      <w:r w:rsidRPr="00D24FC4" w:rsidR="000C5F87">
        <w:rPr>
          <w:rFonts w:ascii="Montserrat" w:hAnsi="Montserrat"/>
          <w:position w:val="-1"/>
        </w:rPr>
        <w:t xml:space="preserve"> con los sacapuntas.</w:t>
      </w:r>
    </w:p>
    <w:p w:rsidR="00350376" w:rsidP="000C5F87" w:rsidRDefault="00350376" w14:paraId="331D8C78" w14:textId="77777777">
      <w:pPr>
        <w:jc w:val="center"/>
        <w:rPr>
          <w:rFonts w:ascii="Montserrat" w:hAnsi="Montserrat" w:eastAsia="Arial" w:cs="Arial"/>
          <w:b/>
          <w:color w:val="00B050"/>
          <w:sz w:val="18"/>
          <w:szCs w:val="18"/>
        </w:rPr>
      </w:pPr>
    </w:p>
    <w:p w:rsidRPr="00D24FC4" w:rsidR="000C5F87" w:rsidP="000C5F87" w:rsidRDefault="000C5F87" w14:paraId="57A29A20" w14:textId="10D87281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 xml:space="preserve">____ </w:t>
      </w:r>
      <w:r w:rsidR="00350376">
        <w:rPr>
          <w:rFonts w:ascii="Montserrat" w:hAnsi="Montserrat" w:eastAsia="Arial" w:cs="Arial"/>
          <w:b/>
          <w:color w:val="00B050"/>
          <w:sz w:val="36"/>
          <w:szCs w:val="36"/>
        </w:rPr>
        <w:t>x</w:t>
      </w: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 xml:space="preserve"> 60 = 420</w:t>
      </w:r>
    </w:p>
    <w:p w:rsidRPr="00D24FC4" w:rsidR="000C5F87" w:rsidP="000C5F87" w:rsidRDefault="000C5F87" w14:paraId="292F447C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350376" w14:paraId="134D3D88" w14:textId="50E36A7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lastRenderedPageBreak/>
        <w:t>F</w:t>
      </w:r>
      <w:r w:rsidRPr="00AF22DA" w:rsidR="000C5F87">
        <w:rPr>
          <w:rFonts w:ascii="Montserrat" w:hAnsi="Montserrat"/>
          <w:position w:val="-1"/>
        </w:rPr>
        <w:t>alta el factor</w:t>
      </w:r>
      <w:r w:rsidRPr="00AF22DA">
        <w:rPr>
          <w:rFonts w:ascii="Montserrat" w:hAnsi="Montserrat"/>
          <w:position w:val="-1"/>
        </w:rPr>
        <w:t xml:space="preserve"> que tiene ceros, pero primero t</w:t>
      </w:r>
      <w:r w:rsidRPr="00AF22DA" w:rsidR="000C5F87">
        <w:rPr>
          <w:rFonts w:ascii="Montserrat" w:hAnsi="Montserrat"/>
          <w:position w:val="-1"/>
        </w:rPr>
        <w:t>e conviene olvidar</w:t>
      </w:r>
      <w:r w:rsidRPr="00AF22DA">
        <w:rPr>
          <w:rFonts w:ascii="Montserrat" w:hAnsi="Montserrat"/>
          <w:position w:val="-1"/>
        </w:rPr>
        <w:t>t</w:t>
      </w:r>
      <w:r w:rsidRPr="00AF22DA" w:rsidR="000C5F87">
        <w:rPr>
          <w:rFonts w:ascii="Montserrat" w:hAnsi="Montserrat"/>
          <w:position w:val="-1"/>
        </w:rPr>
        <w:t xml:space="preserve">e un momento de los ceros y pensar qué número multiplicado por 7 </w:t>
      </w:r>
      <w:r w:rsidRPr="00AF22DA">
        <w:rPr>
          <w:rFonts w:ascii="Montserrat" w:hAnsi="Montserrat"/>
          <w:position w:val="-1"/>
        </w:rPr>
        <w:t>t</w:t>
      </w:r>
      <w:r w:rsidRPr="00AF22DA" w:rsidR="000C5F87">
        <w:rPr>
          <w:rFonts w:ascii="Montserrat" w:hAnsi="Montserrat"/>
          <w:position w:val="-1"/>
        </w:rPr>
        <w:t>e d</w:t>
      </w:r>
      <w:r w:rsidRPr="00AF22DA">
        <w:rPr>
          <w:rFonts w:ascii="Montserrat" w:hAnsi="Montserrat"/>
          <w:position w:val="-1"/>
        </w:rPr>
        <w:t>a 14, y es el 2, pero ahora debes retomar los dos ceros que dejas</w:t>
      </w:r>
      <w:r w:rsidRPr="00AF22DA" w:rsidR="000C5F87">
        <w:rPr>
          <w:rFonts w:ascii="Montserrat" w:hAnsi="Montserrat"/>
          <w:position w:val="-1"/>
        </w:rPr>
        <w:t xml:space="preserve"> por un momento, así que</w:t>
      </w:r>
      <w:r w:rsidRPr="00AF22DA" w:rsidR="00D91C14">
        <w:rPr>
          <w:rFonts w:ascii="Montserrat" w:hAnsi="Montserrat"/>
          <w:position w:val="-1"/>
        </w:rPr>
        <w:t xml:space="preserve"> el número que falta </w:t>
      </w:r>
      <w:r w:rsidRPr="00AF22DA" w:rsidR="000C5F87">
        <w:rPr>
          <w:rFonts w:ascii="Montserrat" w:hAnsi="Montserrat"/>
          <w:position w:val="-1"/>
        </w:rPr>
        <w:t>es 200.</w:t>
      </w:r>
    </w:p>
    <w:p w:rsidRPr="00350376" w:rsidR="00350376" w:rsidP="00350376" w:rsidRDefault="00350376" w14:paraId="0D815D11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0093A67" w14:textId="77777777">
      <w:pPr>
        <w:jc w:val="center"/>
        <w:rPr>
          <w:rFonts w:ascii="Montserrat" w:hAnsi="Montserrat" w:eastAsia="Arial" w:cs="Arial"/>
          <w:b/>
          <w:sz w:val="32"/>
          <w:szCs w:val="32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7 x ______ = 1400</w:t>
      </w:r>
    </w:p>
    <w:p w:rsidRPr="00D24FC4" w:rsidR="000C5F87" w:rsidP="000C5F87" w:rsidRDefault="000C5F87" w14:paraId="153E587C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350376" w14:paraId="13D54ADE" w14:textId="63D477A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los resultados de la siguiente tabla, para verificar tus resultados, no olvides escribirlos en tu cuaderno.</w:t>
      </w:r>
    </w:p>
    <w:p w:rsidRPr="00D24FC4" w:rsidR="00350376" w:rsidP="000C5F87" w:rsidRDefault="00350376" w14:paraId="16B2C8F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W w:w="83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28"/>
        <w:gridCol w:w="1977"/>
        <w:gridCol w:w="1977"/>
        <w:gridCol w:w="1977"/>
      </w:tblGrid>
      <w:tr w:rsidRPr="00D24FC4" w:rsidR="000C5F87" w:rsidTr="299B656B" w14:paraId="0C9F046C" w14:textId="77777777">
        <w:trPr>
          <w:trHeight w:val="624"/>
          <w:jc w:val="center"/>
        </w:trPr>
        <w:tc>
          <w:tcPr>
            <w:tcW w:w="2428" w:type="dxa"/>
            <w:shd w:val="clear" w:color="auto" w:fill="E5DFEC"/>
            <w:vAlign w:val="center"/>
          </w:tcPr>
          <w:p w:rsidRPr="00D24FC4" w:rsidR="000C5F87" w:rsidP="000C5F87" w:rsidRDefault="000C5F87" w14:paraId="7039133D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77" w:type="dxa"/>
            <w:shd w:val="clear" w:color="auto" w:fill="E5DFEC"/>
            <w:vAlign w:val="center"/>
          </w:tcPr>
          <w:p w:rsidRPr="00D24FC4" w:rsidR="000C5F87" w:rsidP="000C5F87" w:rsidRDefault="000C5F87" w14:paraId="58A40119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Número de cajas</w:t>
            </w:r>
          </w:p>
        </w:tc>
        <w:tc>
          <w:tcPr>
            <w:tcW w:w="1977" w:type="dxa"/>
            <w:shd w:val="clear" w:color="auto" w:fill="E5DFEC"/>
            <w:vAlign w:val="center"/>
          </w:tcPr>
          <w:p w:rsidRPr="00D24FC4" w:rsidR="000C5F87" w:rsidP="000C5F87" w:rsidRDefault="000C5F87" w14:paraId="26CAF254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Artículos por caja</w:t>
            </w:r>
          </w:p>
        </w:tc>
        <w:tc>
          <w:tcPr>
            <w:tcW w:w="1977" w:type="dxa"/>
            <w:shd w:val="clear" w:color="auto" w:fill="E5DFEC"/>
            <w:vAlign w:val="center"/>
          </w:tcPr>
          <w:p w:rsidRPr="00D24FC4" w:rsidR="000C5F87" w:rsidP="299B656B" w:rsidRDefault="000C5F87" w14:paraId="52BF369D" w14:textId="77777777">
            <w:pPr>
              <w:jc w:val="center"/>
              <w:rPr>
                <w:rFonts w:ascii="Montserrat" w:hAnsi="Montserrat" w:eastAsia="Arial" w:cs="Arial"/>
                <w:b/>
                <w:bCs/>
                <w:sz w:val="18"/>
                <w:szCs w:val="18"/>
              </w:rPr>
            </w:pPr>
            <w:r w:rsidRPr="299B656B">
              <w:rPr>
                <w:rFonts w:ascii="Montserrat" w:hAnsi="Montserrat" w:eastAsia="Arial" w:cs="Arial"/>
                <w:b/>
                <w:bCs/>
                <w:sz w:val="18"/>
                <w:szCs w:val="18"/>
              </w:rPr>
              <w:t>Total de Artículos</w:t>
            </w:r>
          </w:p>
        </w:tc>
      </w:tr>
      <w:tr w:rsidRPr="00D24FC4" w:rsidR="000C5F87" w:rsidTr="299B656B" w14:paraId="5989C174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4B795F7A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Lápiz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0A50A6A9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531664F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1D2CC4E2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700</w:t>
            </w:r>
          </w:p>
        </w:tc>
      </w:tr>
      <w:tr w:rsidRPr="00D24FC4" w:rsidR="000C5F87" w:rsidTr="299B656B" w14:paraId="3FA30F09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14CF778E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Regla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762A3216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4BD07C57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183EE34F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240</w:t>
            </w:r>
          </w:p>
        </w:tc>
      </w:tr>
      <w:tr w:rsidRPr="00D24FC4" w:rsidR="000C5F87" w:rsidTr="299B656B" w14:paraId="642A4523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6D84B517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Borrador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172437F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3845F24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5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842C271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250</w:t>
            </w:r>
          </w:p>
        </w:tc>
      </w:tr>
      <w:tr w:rsidRPr="00D24FC4" w:rsidR="000C5F87" w:rsidTr="299B656B" w14:paraId="7894E904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44AB329F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Bolígrafo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76C1CE9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04201024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5D17E40F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1 800</w:t>
            </w:r>
          </w:p>
        </w:tc>
      </w:tr>
      <w:tr w:rsidRPr="00D24FC4" w:rsidR="000C5F87" w:rsidTr="299B656B" w14:paraId="5451650C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03BC28EE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Pegamento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47AEA48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5A7AB25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301943F9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420</w:t>
            </w:r>
          </w:p>
        </w:tc>
      </w:tr>
      <w:tr w:rsidRPr="00D24FC4" w:rsidR="000C5F87" w:rsidTr="299B656B" w14:paraId="56D3F0C9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519E6309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Sacapuntas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444A3CC4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F0A05A4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E8747A1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1 400</w:t>
            </w:r>
          </w:p>
        </w:tc>
      </w:tr>
    </w:tbl>
    <w:p w:rsidRPr="00D24FC4" w:rsidR="000C5F87" w:rsidP="000C5F87" w:rsidRDefault="000C5F87" w14:paraId="78A5D480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350376" w14:paraId="0CD63900" w14:textId="67E9C89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a forma en que se resolvieron las multiplicaciones</w:t>
      </w:r>
      <w:r w:rsidRPr="00D24FC4" w:rsidR="000C5F87">
        <w:rPr>
          <w:rFonts w:ascii="Montserrat" w:hAnsi="Montserrat"/>
          <w:position w:val="-1"/>
        </w:rPr>
        <w:t xml:space="preserve"> es una manera de resolver este problema, pero si </w:t>
      </w:r>
      <w:r>
        <w:rPr>
          <w:rFonts w:ascii="Montserrat" w:hAnsi="Montserrat"/>
          <w:position w:val="-1"/>
        </w:rPr>
        <w:t>tú</w:t>
      </w:r>
      <w:r w:rsidRPr="00D24FC4" w:rsidR="000C5F87">
        <w:rPr>
          <w:rFonts w:ascii="Montserrat" w:hAnsi="Montserrat"/>
          <w:position w:val="-1"/>
        </w:rPr>
        <w:t xml:space="preserve"> pensa</w:t>
      </w:r>
      <w:r>
        <w:rPr>
          <w:rFonts w:ascii="Montserrat" w:hAnsi="Montserrat"/>
          <w:position w:val="-1"/>
        </w:rPr>
        <w:t xml:space="preserve">ste </w:t>
      </w:r>
      <w:r w:rsidR="00FA18B3">
        <w:rPr>
          <w:rFonts w:ascii="Montserrat" w:hAnsi="Montserrat"/>
          <w:position w:val="-1"/>
        </w:rPr>
        <w:t xml:space="preserve">de otra forma o sigues otra estrategia que te </w:t>
      </w:r>
      <w:r w:rsidRPr="00D24FC4" w:rsidR="000C5F87">
        <w:rPr>
          <w:rFonts w:ascii="Montserrat" w:hAnsi="Montserrat"/>
          <w:position w:val="-1"/>
        </w:rPr>
        <w:t>lleva a obtener</w:t>
      </w:r>
      <w:r w:rsidR="00D91C14">
        <w:rPr>
          <w:rFonts w:ascii="Montserrat" w:hAnsi="Montserrat"/>
          <w:position w:val="-1"/>
        </w:rPr>
        <w:t xml:space="preserve"> el mismo resultado, qué bien, r</w:t>
      </w:r>
      <w:r w:rsidRPr="00D24FC4" w:rsidR="000C5F87">
        <w:rPr>
          <w:rFonts w:ascii="Montserrat" w:hAnsi="Montserrat"/>
          <w:position w:val="-1"/>
        </w:rPr>
        <w:t>ecuerd</w:t>
      </w:r>
      <w:r w:rsidR="00D91C14">
        <w:rPr>
          <w:rFonts w:ascii="Montserrat" w:hAnsi="Montserrat"/>
          <w:position w:val="-1"/>
        </w:rPr>
        <w:t>a</w:t>
      </w:r>
      <w:r w:rsidR="00FA18B3">
        <w:rPr>
          <w:rFonts w:ascii="Montserrat" w:hAnsi="Montserrat"/>
          <w:position w:val="-1"/>
        </w:rPr>
        <w:t xml:space="preserve"> </w:t>
      </w:r>
      <w:r w:rsidRPr="00D24FC4" w:rsidR="000C5F87">
        <w:rPr>
          <w:rFonts w:ascii="Montserrat" w:hAnsi="Montserrat"/>
          <w:position w:val="-1"/>
        </w:rPr>
        <w:t>que hay muchos caminos para llegar al mismo punto.</w:t>
      </w:r>
    </w:p>
    <w:p w:rsidRPr="00D24FC4" w:rsidR="000C5F87" w:rsidP="000C5F87" w:rsidRDefault="000C5F87" w14:paraId="11556A4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14DADEE4" w14:textId="23F566D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visa</w:t>
      </w:r>
      <w:r w:rsidR="00FA18B3">
        <w:rPr>
          <w:rFonts w:ascii="Montserrat" w:hAnsi="Montserrat"/>
          <w:position w:val="-1"/>
        </w:rPr>
        <w:t xml:space="preserve"> t</w:t>
      </w:r>
      <w:r w:rsidRPr="00D24FC4" w:rsidR="000C5F87">
        <w:rPr>
          <w:rFonts w:ascii="Montserrat" w:hAnsi="Montserrat"/>
          <w:position w:val="-1"/>
        </w:rPr>
        <w:t>u libro en la página 24, pide que se complete la información de las tres tablas y que se procure hacer las operaciones mentalmente.</w:t>
      </w:r>
    </w:p>
    <w:p w:rsidR="00FA18B3" w:rsidP="000C5F87" w:rsidRDefault="00FA18B3" w14:paraId="25669583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7F6BE127" w14:textId="001D0ABD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Intent</w:t>
      </w:r>
      <w:r w:rsidR="00FA18B3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 hacerlas mentalmente, mientras más las practique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hay </w:t>
      </w:r>
      <w:r w:rsidR="002115A1">
        <w:rPr>
          <w:rFonts w:ascii="Montserrat" w:hAnsi="Montserrat"/>
          <w:position w:val="-1"/>
        </w:rPr>
        <w:t>menos posibilidades de fallar, a</w:t>
      </w:r>
      <w:r w:rsidR="00FA18B3">
        <w:rPr>
          <w:rFonts w:ascii="Montserrat" w:hAnsi="Montserrat"/>
          <w:position w:val="-1"/>
        </w:rPr>
        <w:t>demás, si usas</w:t>
      </w:r>
      <w:r w:rsidRPr="00D24FC4">
        <w:rPr>
          <w:rFonts w:ascii="Montserrat" w:hAnsi="Montserrat"/>
          <w:position w:val="-1"/>
        </w:rPr>
        <w:t xml:space="preserve"> la calculadora puede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equivocar</w:t>
      </w:r>
      <w:r w:rsidR="00FA18B3">
        <w:rPr>
          <w:rFonts w:ascii="Montserrat" w:hAnsi="Montserrat"/>
          <w:position w:val="-1"/>
        </w:rPr>
        <w:t>t</w:t>
      </w:r>
      <w:r w:rsidR="002115A1">
        <w:rPr>
          <w:rFonts w:ascii="Montserrat" w:hAnsi="Montserrat"/>
          <w:position w:val="-1"/>
        </w:rPr>
        <w:t>e al meter un dato, a</w:t>
      </w:r>
      <w:r w:rsidR="00FA18B3">
        <w:rPr>
          <w:rFonts w:ascii="Montserrat" w:hAnsi="Montserrat"/>
          <w:position w:val="-1"/>
        </w:rPr>
        <w:t>l hac</w:t>
      </w:r>
      <w:r w:rsidRPr="00D24FC4">
        <w:rPr>
          <w:rFonts w:ascii="Montserrat" w:hAnsi="Montserrat"/>
          <w:position w:val="-1"/>
        </w:rPr>
        <w:t>e</w:t>
      </w:r>
      <w:r w:rsidR="00FA18B3">
        <w:rPr>
          <w:rFonts w:ascii="Montserrat" w:hAnsi="Montserrat"/>
          <w:position w:val="-1"/>
        </w:rPr>
        <w:t>rlo en la calculadora te</w:t>
      </w:r>
      <w:r w:rsidR="002115A1">
        <w:rPr>
          <w:rFonts w:ascii="Montserrat" w:hAnsi="Montserrat"/>
          <w:position w:val="-1"/>
        </w:rPr>
        <w:t xml:space="preserve"> puedes</w:t>
      </w:r>
      <w:r w:rsidR="00FA18B3">
        <w:rPr>
          <w:rFonts w:ascii="Montserrat" w:hAnsi="Montserrat"/>
          <w:position w:val="-1"/>
        </w:rPr>
        <w:t xml:space="preserve"> equivocar</w:t>
      </w:r>
      <w:r w:rsidRPr="00D24FC4">
        <w:rPr>
          <w:rFonts w:ascii="Montserrat" w:hAnsi="Montserrat"/>
          <w:position w:val="-1"/>
        </w:rPr>
        <w:t xml:space="preserve"> al oprimir una tecla y el resultado </w:t>
      </w:r>
      <w:r w:rsidR="00FA18B3">
        <w:rPr>
          <w:rFonts w:ascii="Montserrat" w:hAnsi="Montserrat"/>
          <w:position w:val="-1"/>
        </w:rPr>
        <w:t>será</w:t>
      </w:r>
      <w:r w:rsidRPr="00D24FC4">
        <w:rPr>
          <w:rFonts w:ascii="Montserrat" w:hAnsi="Montserrat"/>
          <w:position w:val="-1"/>
        </w:rPr>
        <w:t xml:space="preserve"> una cantidad que no </w:t>
      </w:r>
      <w:r w:rsidR="00FA18B3">
        <w:rPr>
          <w:rFonts w:ascii="Montserrat" w:hAnsi="Montserrat"/>
          <w:position w:val="-1"/>
        </w:rPr>
        <w:t>tendrá</w:t>
      </w:r>
      <w:r w:rsidRPr="00D24FC4">
        <w:rPr>
          <w:rFonts w:ascii="Montserrat" w:hAnsi="Montserrat"/>
          <w:position w:val="-1"/>
        </w:rPr>
        <w:t xml:space="preserve"> nada qué ver con </w:t>
      </w:r>
      <w:r w:rsidR="00FA18B3">
        <w:rPr>
          <w:rFonts w:ascii="Montserrat" w:hAnsi="Montserrat"/>
          <w:position w:val="-1"/>
        </w:rPr>
        <w:t>lo que realmente es.</w:t>
      </w:r>
    </w:p>
    <w:p w:rsidRPr="00D24FC4" w:rsidR="000C5F87" w:rsidP="000C5F87" w:rsidRDefault="000C5F87" w14:paraId="68A98BB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4B616004" w14:textId="5038B17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uando</w:t>
      </w:r>
      <w:r w:rsidRPr="00D24FC4" w:rsidR="000C5F87">
        <w:rPr>
          <w:rFonts w:ascii="Montserrat" w:hAnsi="Montserrat"/>
          <w:position w:val="-1"/>
        </w:rPr>
        <w:t xml:space="preserve"> uno tiene idea del posible resultado de una operación es fácil darse cuenta si se equivocó al meter un dato en la calculadora.</w:t>
      </w:r>
    </w:p>
    <w:p w:rsidRPr="00D24FC4" w:rsidR="000C5F87" w:rsidP="000C5F87" w:rsidRDefault="000C5F87" w14:paraId="71AD5B4F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0C5F87" w:rsidRDefault="000C5F87" w14:paraId="40CC9423" w14:textId="3A9C152E">
      <w:pPr>
        <w:spacing w:after="0" w:line="240" w:lineRule="auto"/>
        <w:ind w:right="48"/>
        <w:jc w:val="both"/>
        <w:rPr>
          <w:rFonts w:ascii="Montserrat" w:hAnsi="Montserrat"/>
          <w:bCs/>
          <w:position w:val="-1"/>
        </w:rPr>
      </w:pPr>
      <w:r w:rsidRPr="00AF22DA">
        <w:rPr>
          <w:rFonts w:ascii="Montserrat" w:hAnsi="Montserrat"/>
          <w:bCs/>
          <w:position w:val="-1"/>
        </w:rPr>
        <w:t>Tabla 1 del Libro de Matemáticas página 24</w:t>
      </w:r>
      <w:r w:rsidRPr="00AF22DA" w:rsidR="00D41106">
        <w:rPr>
          <w:rFonts w:ascii="Montserrat" w:hAnsi="Montserrat"/>
          <w:bCs/>
          <w:position w:val="-1"/>
        </w:rPr>
        <w:t>.</w:t>
      </w:r>
    </w:p>
    <w:p w:rsidRPr="00D24FC4" w:rsidR="00D41106" w:rsidP="000C5F87" w:rsidRDefault="00D41106" w14:paraId="0C7CD323" w14:textId="7777777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:rsidRPr="00FA18B3" w:rsidR="000C5F87" w:rsidP="00FA18B3" w:rsidRDefault="00FA18B3" w14:paraId="1A4D49DC" w14:textId="1B8AD9F5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A18B3">
        <w:rPr>
          <w:noProof/>
          <w:lang w:val="en-US"/>
        </w:rPr>
        <w:lastRenderedPageBreak/>
        <w:drawing>
          <wp:inline distT="0" distB="0" distL="0" distR="0" wp14:anchorId="38D84014" wp14:editId="1C30F404">
            <wp:extent cx="4761597" cy="301615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642" t="12270" r="26180" b="47981"/>
                    <a:stretch/>
                  </pic:blipFill>
                  <pic:spPr bwMode="auto">
                    <a:xfrm>
                      <a:off x="0" y="0"/>
                      <a:ext cx="4816351" cy="305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A18B3" w:rsidR="00FA18B3" w:rsidP="00FA18B3" w:rsidRDefault="00000000" w14:paraId="47522CE4" w14:textId="5E1E7849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w:history="1" w:anchor="page/24" r:id="rId10">
        <w:r w:rsidRPr="00FA18B3" w:rsidR="00FA18B3">
          <w:rPr>
            <w:rStyle w:val="Hipervnculo"/>
            <w:rFonts w:ascii="Montserrat" w:hAnsi="Montserrat"/>
            <w:position w:val="-1"/>
          </w:rPr>
          <w:t>https://libros.conaliteg.gob.mx/20/P3DMA.htm?#page/24</w:t>
        </w:r>
      </w:hyperlink>
    </w:p>
    <w:p w:rsidRPr="00D24FC4" w:rsidR="00FA18B3" w:rsidP="00FA18B3" w:rsidRDefault="00FA18B3" w14:paraId="6DAD8AB3" w14:textId="77777777">
      <w:pPr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</w:p>
    <w:p w:rsidRPr="00D24FC4" w:rsidR="000C5F87" w:rsidP="000C5F87" w:rsidRDefault="00FA18B3" w14:paraId="035BD9A3" w14:textId="57A352A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omo puedes</w:t>
      </w:r>
      <w:r w:rsidRPr="00D24FC4" w:rsidR="000C5F87">
        <w:rPr>
          <w:rFonts w:ascii="Montserrat" w:hAnsi="Montserrat"/>
          <w:position w:val="-1"/>
        </w:rPr>
        <w:t xml:space="preserve"> ver, es</w:t>
      </w:r>
      <w:r>
        <w:rPr>
          <w:rFonts w:ascii="Montserrat" w:hAnsi="Montserrat"/>
          <w:position w:val="-1"/>
        </w:rPr>
        <w:t>t</w:t>
      </w:r>
      <w:r w:rsidRPr="00D24FC4" w:rsidR="000C5F87">
        <w:rPr>
          <w:rFonts w:ascii="Montserrat" w:hAnsi="Montserrat"/>
          <w:position w:val="-1"/>
        </w:rPr>
        <w:t xml:space="preserve">as tablas se parecen a la que </w:t>
      </w:r>
      <w:r w:rsidRPr="00D24FC4">
        <w:rPr>
          <w:rFonts w:ascii="Montserrat" w:hAnsi="Montserrat"/>
          <w:position w:val="-1"/>
        </w:rPr>
        <w:t>completa</w:t>
      </w:r>
      <w:r>
        <w:rPr>
          <w:rFonts w:ascii="Montserrat" w:hAnsi="Montserrat"/>
          <w:position w:val="-1"/>
        </w:rPr>
        <w:t>ste</w:t>
      </w:r>
      <w:r w:rsidRPr="00D24FC4" w:rsidR="000C5F87">
        <w:rPr>
          <w:rFonts w:ascii="Montserrat" w:hAnsi="Montserrat"/>
          <w:position w:val="-1"/>
        </w:rPr>
        <w:t xml:space="preserve"> para la papelería, sólo que ahora se trata de cajas de fruta. </w:t>
      </w:r>
    </w:p>
    <w:p w:rsidR="00FA18B3" w:rsidP="000C5F87" w:rsidRDefault="00FA18B3" w14:paraId="2FA651B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75B8EA4C" w14:textId="301FD7E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En </w:t>
      </w:r>
      <w:r w:rsidR="00FA18B3">
        <w:rPr>
          <w:rFonts w:ascii="Montserrat" w:hAnsi="Montserrat"/>
          <w:position w:val="-1"/>
        </w:rPr>
        <w:t>la</w:t>
      </w:r>
      <w:r w:rsidRPr="00D24FC4">
        <w:rPr>
          <w:rFonts w:ascii="Montserrat" w:hAnsi="Montserrat"/>
          <w:position w:val="-1"/>
        </w:rPr>
        <w:t xml:space="preserve"> tabla</w:t>
      </w:r>
      <w:r w:rsidR="00FA18B3">
        <w:rPr>
          <w:rFonts w:ascii="Montserrat" w:hAnsi="Montserrat"/>
          <w:position w:val="-1"/>
        </w:rPr>
        <w:t xml:space="preserve"> 1</w:t>
      </w:r>
      <w:r w:rsidRPr="00D24FC4">
        <w:rPr>
          <w:rFonts w:ascii="Montserrat" w:hAnsi="Montserrat"/>
          <w:position w:val="-1"/>
        </w:rPr>
        <w:t xml:space="preserve"> deberá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calcular la cantidad total de cada fruta, sabiendo cuántas cajas hay y cuántas piezas de fruta tiene cada caja. </w:t>
      </w:r>
    </w:p>
    <w:p w:rsidRPr="00D24FC4" w:rsidR="000C5F87" w:rsidP="000C5F87" w:rsidRDefault="000C5F87" w14:paraId="52016CA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1BB1429E" w14:textId="4C82D9F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</w:t>
      </w:r>
      <w:r w:rsidRPr="00D24FC4" w:rsidR="000C5F87">
        <w:rPr>
          <w:rFonts w:ascii="Montserrat" w:hAnsi="Montserrat"/>
          <w:position w:val="-1"/>
        </w:rPr>
        <w:t xml:space="preserve">a tabla </w:t>
      </w:r>
      <w:r w:rsidR="00D41106">
        <w:rPr>
          <w:rFonts w:ascii="Montserrat" w:hAnsi="Montserrat"/>
          <w:position w:val="-1"/>
        </w:rPr>
        <w:t>te</w:t>
      </w:r>
      <w:r w:rsidRPr="00D24FC4" w:rsidR="000C5F87">
        <w:rPr>
          <w:rFonts w:ascii="Montserrat" w:hAnsi="Montserrat"/>
          <w:position w:val="-1"/>
        </w:rPr>
        <w:t xml:space="preserve"> informa que hay seis c</w:t>
      </w:r>
      <w:r w:rsidR="002115A1">
        <w:rPr>
          <w:rFonts w:ascii="Montserrat" w:hAnsi="Montserrat"/>
          <w:position w:val="-1"/>
        </w:rPr>
        <w:t>ajas con 10 melones cada caja, a</w:t>
      </w:r>
      <w:r w:rsidRPr="00D24FC4" w:rsidR="000C5F87">
        <w:rPr>
          <w:rFonts w:ascii="Montserrat" w:hAnsi="Montserrat"/>
          <w:position w:val="-1"/>
        </w:rPr>
        <w:t>sí que para saber cuántos melones hay en total multiplico 6 por 10</w:t>
      </w:r>
      <w:r w:rsidR="002115A1">
        <w:rPr>
          <w:rFonts w:ascii="Montserrat" w:hAnsi="Montserrat"/>
          <w:position w:val="-1"/>
        </w:rPr>
        <w:t xml:space="preserve">, entonces aquí son </w:t>
      </w:r>
      <w:r w:rsidRPr="002115A1" w:rsidR="000C5F87">
        <w:rPr>
          <w:rFonts w:ascii="Montserrat" w:hAnsi="Montserrat"/>
          <w:position w:val="-1"/>
        </w:rPr>
        <w:t>60</w:t>
      </w:r>
      <w:r w:rsidRPr="00D24FC4" w:rsidR="000C5F87">
        <w:rPr>
          <w:rFonts w:ascii="Montserrat" w:hAnsi="Montserrat"/>
          <w:position w:val="-1"/>
        </w:rPr>
        <w:t xml:space="preserve"> melones.</w:t>
      </w:r>
    </w:p>
    <w:p w:rsidRPr="00D24FC4" w:rsidR="000C5F87" w:rsidP="000C5F87" w:rsidRDefault="000C5F87" w14:paraId="7A5570F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3ADC0EE5" w14:textId="39043DB5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Ahora </w:t>
      </w:r>
      <w:r w:rsidR="002115A1">
        <w:rPr>
          <w:rFonts w:ascii="Montserrat" w:hAnsi="Montserrat"/>
          <w:position w:val="-1"/>
        </w:rPr>
        <w:t>p</w:t>
      </w:r>
      <w:r w:rsidRPr="00D24FC4" w:rsidR="000C5F87">
        <w:rPr>
          <w:rFonts w:ascii="Montserrat" w:hAnsi="Montserrat"/>
          <w:position w:val="-1"/>
        </w:rPr>
        <w:t>as</w:t>
      </w:r>
      <w:r w:rsidR="00FA18B3"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l renglón de las uvas.</w:t>
      </w:r>
    </w:p>
    <w:p w:rsidRPr="00D24FC4" w:rsidR="000C5F87" w:rsidP="000C5F87" w:rsidRDefault="000C5F87" w14:paraId="27344C92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1C6A4DAA" w14:textId="336633A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7</w:t>
      </w:r>
      <w:r w:rsidRPr="00D24FC4" w:rsidR="000C5F87">
        <w:rPr>
          <w:rFonts w:ascii="Montserrat" w:hAnsi="Montserrat"/>
          <w:position w:val="-1"/>
        </w:rPr>
        <w:t xml:space="preserve"> cajas con </w:t>
      </w:r>
      <w:r>
        <w:rPr>
          <w:rFonts w:ascii="Montserrat" w:hAnsi="Montserrat"/>
          <w:position w:val="-1"/>
        </w:rPr>
        <w:t>30</w:t>
      </w:r>
      <w:r w:rsidRPr="00D24FC4" w:rsidR="000C5F87">
        <w:rPr>
          <w:rFonts w:ascii="Montserrat" w:hAnsi="Montserrat"/>
          <w:position w:val="-1"/>
        </w:rPr>
        <w:t xml:space="preserve"> uvas cada caja, en total son</w:t>
      </w:r>
      <w:r>
        <w:rPr>
          <w:rFonts w:ascii="Montserrat" w:hAnsi="Montserrat"/>
          <w:position w:val="-1"/>
        </w:rPr>
        <w:t xml:space="preserve"> </w:t>
      </w:r>
      <w:r w:rsidRPr="00D62876">
        <w:rPr>
          <w:rFonts w:ascii="Montserrat" w:hAnsi="Montserrat"/>
          <w:position w:val="-1"/>
        </w:rPr>
        <w:t>2100</w:t>
      </w:r>
      <w:r w:rsidRPr="00FA18B3" w:rsidR="000C5F87">
        <w:rPr>
          <w:rFonts w:ascii="Montserrat" w:hAnsi="Montserrat"/>
          <w:b/>
          <w:position w:val="-1"/>
        </w:rPr>
        <w:t xml:space="preserve"> </w:t>
      </w:r>
      <w:r>
        <w:rPr>
          <w:rFonts w:ascii="Montserrat" w:hAnsi="Montserrat"/>
          <w:position w:val="-1"/>
        </w:rPr>
        <w:t>(</w:t>
      </w:r>
      <w:r w:rsidRPr="00D24FC4" w:rsidR="000C5F87">
        <w:rPr>
          <w:rFonts w:ascii="Montserrat" w:hAnsi="Montserrat"/>
          <w:position w:val="-1"/>
        </w:rPr>
        <w:t>dos mil cien uvas</w:t>
      </w:r>
      <w:r>
        <w:rPr>
          <w:rFonts w:ascii="Montserrat" w:hAnsi="Montserrat"/>
          <w:position w:val="-1"/>
        </w:rPr>
        <w:t>)</w:t>
      </w:r>
      <w:r w:rsidRPr="00D24FC4" w:rsidR="000C5F87">
        <w:rPr>
          <w:rFonts w:ascii="Montserrat" w:hAnsi="Montserrat"/>
          <w:position w:val="-1"/>
        </w:rPr>
        <w:t>.</w:t>
      </w:r>
    </w:p>
    <w:p w:rsidRPr="00D24FC4" w:rsidR="000C5F87" w:rsidP="000C5F87" w:rsidRDefault="000C5F87" w14:paraId="3532375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FA18B3" w14:paraId="6280FFFB" w14:textId="4CE2050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 el</w:t>
      </w:r>
      <w:r w:rsidRPr="00D24FC4" w:rsidR="000C5F87">
        <w:rPr>
          <w:rFonts w:ascii="Montserrat" w:hAnsi="Montserrat"/>
          <w:position w:val="-1"/>
        </w:rPr>
        <w:t xml:space="preserve"> renglón de los duraznos.</w:t>
      </w:r>
    </w:p>
    <w:p w:rsidRPr="00D24FC4" w:rsidR="00F236B4" w:rsidP="000C5F87" w:rsidRDefault="00F236B4" w14:paraId="3B2E48A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51724901" w14:textId="60D09D20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quí no hay i</w:t>
      </w:r>
      <w:r>
        <w:rPr>
          <w:rFonts w:ascii="Montserrat" w:hAnsi="Montserrat"/>
          <w:position w:val="-1"/>
        </w:rPr>
        <w:t xml:space="preserve">nformación, así que puedes poner las cantidades que </w:t>
      </w:r>
      <w:r w:rsidR="002115A1">
        <w:rPr>
          <w:rFonts w:ascii="Montserrat" w:hAnsi="Montserrat"/>
          <w:position w:val="-1"/>
        </w:rPr>
        <w:t xml:space="preserve">se </w:t>
      </w:r>
      <w:r>
        <w:rPr>
          <w:rFonts w:ascii="Montserrat" w:hAnsi="Montserrat"/>
          <w:position w:val="-1"/>
        </w:rPr>
        <w:t xml:space="preserve">te </w:t>
      </w:r>
      <w:r w:rsidRPr="00D24FC4" w:rsidR="000C5F87">
        <w:rPr>
          <w:rFonts w:ascii="Montserrat" w:hAnsi="Montserrat"/>
          <w:position w:val="-1"/>
        </w:rPr>
        <w:t>ocurran, por ejemplo, que sean 8 cajas con 80 duraznos cad</w:t>
      </w:r>
      <w:r w:rsidR="002115A1">
        <w:rPr>
          <w:rFonts w:ascii="Montserrat" w:hAnsi="Montserrat"/>
          <w:position w:val="-1"/>
        </w:rPr>
        <w:t xml:space="preserve">a caja, así que el total sería </w:t>
      </w:r>
      <w:r w:rsidRPr="002115A1" w:rsidR="000C5F87">
        <w:rPr>
          <w:rFonts w:ascii="Montserrat" w:hAnsi="Montserrat"/>
          <w:position w:val="-1"/>
        </w:rPr>
        <w:t>640</w:t>
      </w:r>
      <w:r w:rsidRPr="00D24FC4" w:rsidR="000C5F87">
        <w:rPr>
          <w:rFonts w:ascii="Montserrat" w:hAnsi="Montserrat"/>
          <w:position w:val="-1"/>
        </w:rPr>
        <w:t xml:space="preserve"> duraznos.</w:t>
      </w:r>
    </w:p>
    <w:p w:rsidRPr="00D24FC4" w:rsidR="000C5F87" w:rsidP="000C5F87" w:rsidRDefault="000C5F87" w14:paraId="286779D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FA18B3" w14:paraId="24B90139" w14:textId="56F5F5D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, pusiste</w:t>
      </w:r>
      <w:r w:rsidRPr="00D24FC4" w:rsidR="000C5F87">
        <w:rPr>
          <w:rFonts w:ascii="Montserrat" w:hAnsi="Montserrat"/>
          <w:position w:val="-1"/>
        </w:rPr>
        <w:t xml:space="preserve"> cantidades diferentes a las </w:t>
      </w:r>
      <w:r w:rsidR="002115A1">
        <w:rPr>
          <w:rFonts w:ascii="Montserrat" w:hAnsi="Montserrat"/>
          <w:position w:val="-1"/>
        </w:rPr>
        <w:t xml:space="preserve">que </w:t>
      </w:r>
      <w:r>
        <w:rPr>
          <w:rFonts w:ascii="Montserrat" w:hAnsi="Montserrat"/>
          <w:position w:val="-1"/>
        </w:rPr>
        <w:t>se anotó</w:t>
      </w:r>
      <w:r w:rsidRPr="00D24FC4" w:rsidR="000C5F87">
        <w:rPr>
          <w:rFonts w:ascii="Montserrat" w:hAnsi="Montserrat"/>
          <w:position w:val="-1"/>
        </w:rPr>
        <w:t>, revis</w:t>
      </w:r>
      <w:r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 xml:space="preserve"> en la calculadora que </w:t>
      </w:r>
      <w:r>
        <w:rPr>
          <w:rFonts w:ascii="Montserrat" w:hAnsi="Montserrat"/>
          <w:position w:val="-1"/>
        </w:rPr>
        <w:t>t</w:t>
      </w:r>
      <w:r w:rsidRPr="00D24FC4" w:rsidR="000C5F87">
        <w:rPr>
          <w:rFonts w:ascii="Montserrat" w:hAnsi="Montserrat"/>
          <w:position w:val="-1"/>
        </w:rPr>
        <w:t>u resultado sea el correcto.</w:t>
      </w:r>
    </w:p>
    <w:p w:rsidRPr="00D24FC4" w:rsidR="00FA18B3" w:rsidP="000C5F87" w:rsidRDefault="00FA18B3" w14:paraId="49753D7D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0C5F87" w14:paraId="6870A752" w14:textId="6D5F0E8E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hora </w:t>
      </w:r>
      <w:r w:rsidR="00D41106">
        <w:rPr>
          <w:rFonts w:ascii="Montserrat" w:hAnsi="Montserrat"/>
          <w:position w:val="-1"/>
        </w:rPr>
        <w:t xml:space="preserve">resuelve </w:t>
      </w:r>
      <w:r w:rsidRPr="00D24FC4">
        <w:rPr>
          <w:rFonts w:ascii="Montserrat" w:hAnsi="Montserrat"/>
          <w:position w:val="-1"/>
        </w:rPr>
        <w:t xml:space="preserve">algunas </w:t>
      </w:r>
      <w:r w:rsidR="00D41106">
        <w:rPr>
          <w:rFonts w:ascii="Montserrat" w:hAnsi="Montserrat"/>
          <w:position w:val="-1"/>
        </w:rPr>
        <w:t xml:space="preserve">operaciones </w:t>
      </w:r>
      <w:r w:rsidRPr="00D24FC4">
        <w:rPr>
          <w:rFonts w:ascii="Montserrat" w:hAnsi="Montserrat"/>
          <w:position w:val="-1"/>
        </w:rPr>
        <w:t xml:space="preserve">de la tabla 2. </w:t>
      </w:r>
    </w:p>
    <w:p w:rsidRPr="00D24FC4" w:rsidR="00D41106" w:rsidP="000C5F87" w:rsidRDefault="00D41106" w14:paraId="534B254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0C5F87" w:rsidRDefault="000C5F87" w14:paraId="0BA4BC5F" w14:textId="55806B2A">
      <w:pPr>
        <w:spacing w:after="0" w:line="240" w:lineRule="auto"/>
        <w:ind w:right="48"/>
        <w:jc w:val="both"/>
        <w:rPr>
          <w:rFonts w:ascii="Montserrat" w:hAnsi="Montserrat"/>
          <w:bCs/>
          <w:position w:val="-1"/>
        </w:rPr>
      </w:pPr>
      <w:r w:rsidRPr="00AF22DA">
        <w:rPr>
          <w:rFonts w:ascii="Montserrat" w:hAnsi="Montserrat"/>
          <w:bCs/>
          <w:position w:val="-1"/>
        </w:rPr>
        <w:t>Tabla 2 del Libro de Matemáticas página 24</w:t>
      </w:r>
      <w:r w:rsidRPr="00AF22DA" w:rsidR="00D41106">
        <w:rPr>
          <w:rFonts w:ascii="Montserrat" w:hAnsi="Montserrat"/>
          <w:bCs/>
          <w:position w:val="-1"/>
        </w:rPr>
        <w:t>.</w:t>
      </w:r>
    </w:p>
    <w:p w:rsidR="00D41106" w:rsidP="000C5F87" w:rsidRDefault="00D41106" w14:paraId="23EC83A2" w14:textId="7777777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:rsidR="00D41106" w:rsidP="00D41106" w:rsidRDefault="00D41106" w14:paraId="12D2687E" w14:textId="702BA262">
      <w:pPr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501871B" wp14:editId="62BA40E2">
            <wp:extent cx="5174615" cy="2340591"/>
            <wp:effectExtent l="0" t="0" r="698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798" t="17877" r="4582" b="21582"/>
                    <a:stretch/>
                  </pic:blipFill>
                  <pic:spPr bwMode="auto">
                    <a:xfrm>
                      <a:off x="0" y="0"/>
                      <a:ext cx="5189361" cy="23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1106" w:rsidR="00C64546" w:rsidP="00D41106" w:rsidRDefault="00000000" w14:paraId="2A0963A7" w14:textId="111A8122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w:history="1" w:anchor="page/24" r:id="rId12">
        <w:r w:rsidRPr="00D41106" w:rsidR="00D41106">
          <w:rPr>
            <w:rStyle w:val="Hipervnculo"/>
            <w:rFonts w:ascii="Montserrat" w:hAnsi="Montserrat"/>
            <w:position w:val="-1"/>
          </w:rPr>
          <w:t>https://libros.conaliteg.gob.mx/20/P3DMA.htm?#page/24</w:t>
        </w:r>
      </w:hyperlink>
    </w:p>
    <w:p w:rsidRPr="00D24FC4" w:rsidR="00D41106" w:rsidP="000C5F87" w:rsidRDefault="00D41106" w14:paraId="5B5B956A" w14:textId="7777777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:rsidR="000C5F87" w:rsidP="000C5F87" w:rsidRDefault="00D41106" w14:paraId="49DB32FF" w14:textId="13AB5EAB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</w:t>
      </w:r>
      <w:r w:rsidRPr="00D24FC4" w:rsidR="000C5F87">
        <w:rPr>
          <w:rFonts w:ascii="Montserrat" w:hAnsi="Montserrat"/>
          <w:position w:val="-1"/>
        </w:rPr>
        <w:t xml:space="preserve"> que </w:t>
      </w:r>
      <w:r>
        <w:rPr>
          <w:rFonts w:ascii="Montserrat" w:hAnsi="Montserrat"/>
          <w:position w:val="-1"/>
        </w:rPr>
        <w:t>te piden es que anote</w:t>
      </w:r>
      <w:r w:rsidRPr="00D24FC4" w:rsidR="000C5F87">
        <w:rPr>
          <w:rFonts w:ascii="Montserrat" w:hAnsi="Montserrat"/>
          <w:position w:val="-1"/>
        </w:rPr>
        <w:t>s cuántas piezas de cada fruta traen las cajas.</w:t>
      </w:r>
    </w:p>
    <w:p w:rsidRPr="00D24FC4" w:rsidR="00D41106" w:rsidP="000C5F87" w:rsidRDefault="00D41106" w14:paraId="305B7FD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79403A19" w14:textId="5258896F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sí que, si hay ocho cajas y en total son 80 melones, pues qué número multiplicado por 8 nos da 80. </w:t>
      </w:r>
      <w:r w:rsidR="00D41106">
        <w:rPr>
          <w:rFonts w:ascii="Montserrat" w:hAnsi="Montserrat"/>
          <w:position w:val="-1"/>
        </w:rPr>
        <w:t>E</w:t>
      </w:r>
      <w:r w:rsidRPr="00D24FC4">
        <w:rPr>
          <w:rFonts w:ascii="Montserrat" w:hAnsi="Montserrat"/>
          <w:position w:val="-1"/>
        </w:rPr>
        <w:t xml:space="preserve">s el </w:t>
      </w:r>
      <w:r w:rsidRPr="002115A1" w:rsidR="002115A1">
        <w:rPr>
          <w:rFonts w:ascii="Montserrat" w:hAnsi="Montserrat"/>
          <w:position w:val="-1"/>
        </w:rPr>
        <w:t>10</w:t>
      </w:r>
      <w:r w:rsidRPr="00D24FC4">
        <w:rPr>
          <w:rFonts w:ascii="Montserrat" w:hAnsi="Montserrat"/>
          <w:position w:val="-1"/>
        </w:rPr>
        <w:t>.</w:t>
      </w:r>
    </w:p>
    <w:p w:rsidRPr="00D24FC4" w:rsidR="000C5F87" w:rsidP="000C5F87" w:rsidRDefault="000C5F87" w14:paraId="3001CCA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0147749" w14:textId="0D87FAB0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</w:t>
      </w:r>
      <w:r w:rsidR="00D41106">
        <w:rPr>
          <w:rFonts w:ascii="Montserrat" w:hAnsi="Montserrat"/>
          <w:position w:val="-1"/>
        </w:rPr>
        <w:t>Q</w:t>
      </w:r>
      <w:r w:rsidR="002115A1">
        <w:rPr>
          <w:rFonts w:ascii="Montserrat" w:hAnsi="Montserrat"/>
          <w:position w:val="-1"/>
        </w:rPr>
        <w:t>ué número tienes? ¡el mismo!</w:t>
      </w:r>
      <w:r w:rsidRPr="00D24FC4">
        <w:rPr>
          <w:rFonts w:ascii="Montserrat" w:hAnsi="Montserrat"/>
          <w:position w:val="-1"/>
        </w:rPr>
        <w:t xml:space="preserve"> ¡bien! </w:t>
      </w:r>
      <w:r w:rsidR="002115A1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hora </w:t>
      </w:r>
      <w:r w:rsidR="00D41106">
        <w:rPr>
          <w:rFonts w:ascii="Montserrat" w:hAnsi="Montserrat"/>
          <w:position w:val="-1"/>
        </w:rPr>
        <w:t xml:space="preserve">resuelve </w:t>
      </w:r>
      <w:r w:rsidRPr="00D24FC4">
        <w:rPr>
          <w:rFonts w:ascii="Montserrat" w:hAnsi="Montserrat"/>
          <w:position w:val="-1"/>
        </w:rPr>
        <w:t>el de la fresa.</w:t>
      </w:r>
    </w:p>
    <w:p w:rsidRPr="00D24FC4" w:rsidR="000C5F87" w:rsidP="000C5F87" w:rsidRDefault="000C5F87" w14:paraId="3C30FED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1AFCB1A0" w14:textId="1BE5EF1A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ienes</w:t>
      </w:r>
      <w:r w:rsidRPr="00D24FC4" w:rsidR="000C5F87">
        <w:rPr>
          <w:rFonts w:ascii="Montserrat" w:hAnsi="Montserrat"/>
          <w:position w:val="-1"/>
        </w:rPr>
        <w:t xml:space="preserve"> que el total de fresas es 3500 y que se </w:t>
      </w:r>
      <w:r w:rsidRPr="00D24FC4">
        <w:rPr>
          <w:rFonts w:ascii="Montserrat" w:hAnsi="Montserrat"/>
          <w:position w:val="-1"/>
        </w:rPr>
        <w:t>encuentran</w:t>
      </w:r>
      <w:r w:rsidRPr="00D24FC4" w:rsidR="000C5F87">
        <w:rPr>
          <w:rFonts w:ascii="Montserrat" w:hAnsi="Montserrat"/>
          <w:position w:val="-1"/>
        </w:rPr>
        <w:t xml:space="preserve"> en 7 cajas, así que deb</w:t>
      </w:r>
      <w:r>
        <w:rPr>
          <w:rFonts w:ascii="Montserrat" w:hAnsi="Montserrat"/>
          <w:position w:val="-1"/>
        </w:rPr>
        <w:t>es</w:t>
      </w:r>
      <w:r w:rsidRPr="00D24FC4" w:rsidR="000C5F87">
        <w:rPr>
          <w:rFonts w:ascii="Montserrat" w:hAnsi="Montserrat"/>
          <w:position w:val="-1"/>
        </w:rPr>
        <w:t xml:space="preserve"> buscar la cantida</w:t>
      </w:r>
      <w:r w:rsidR="002115A1">
        <w:rPr>
          <w:rFonts w:ascii="Montserrat" w:hAnsi="Montserrat"/>
          <w:position w:val="-1"/>
        </w:rPr>
        <w:t>d de fresas que tiene cada caja.</w:t>
      </w:r>
    </w:p>
    <w:p w:rsidR="00D41106" w:rsidP="000C5F87" w:rsidRDefault="00D41106" w14:paraId="2C438F7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6B36F4C1" w14:textId="7DCC3EE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U</w:t>
      </w:r>
      <w:r w:rsidRPr="00D24FC4" w:rsidR="000C5F87">
        <w:rPr>
          <w:rFonts w:ascii="Montserrat" w:hAnsi="Montserrat"/>
          <w:position w:val="-1"/>
        </w:rPr>
        <w:t>n número que multipl</w:t>
      </w:r>
      <w:r w:rsidR="002115A1">
        <w:rPr>
          <w:rFonts w:ascii="Montserrat" w:hAnsi="Montserrat"/>
          <w:position w:val="-1"/>
        </w:rPr>
        <w:t xml:space="preserve">icado por 7 me dé 3500 es </w:t>
      </w:r>
      <w:r w:rsidRPr="002115A1" w:rsidR="000C5F87">
        <w:rPr>
          <w:rFonts w:ascii="Montserrat" w:hAnsi="Montserrat"/>
          <w:position w:val="-1"/>
        </w:rPr>
        <w:t>500</w:t>
      </w:r>
      <w:r w:rsidRPr="00D24FC4" w:rsidR="000C5F87">
        <w:rPr>
          <w:rFonts w:ascii="Montserrat" w:hAnsi="Montserrat"/>
          <w:position w:val="-1"/>
        </w:rPr>
        <w:t>.</w:t>
      </w:r>
    </w:p>
    <w:p w:rsidRPr="00D24FC4" w:rsidR="000C5F87" w:rsidP="000C5F87" w:rsidRDefault="000C5F87" w14:paraId="365881B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25B600CB" w14:textId="5E4EDD21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</w:t>
      </w:r>
      <w:r w:rsidR="00D41106">
        <w:rPr>
          <w:rFonts w:ascii="Montserrat" w:hAnsi="Montserrat"/>
          <w:position w:val="-1"/>
        </w:rPr>
        <w:t>esuelve</w:t>
      </w:r>
      <w:r w:rsidRPr="00D24FC4" w:rsidR="000C5F87">
        <w:rPr>
          <w:rFonts w:ascii="Montserrat" w:hAnsi="Montserrat"/>
          <w:position w:val="-1"/>
        </w:rPr>
        <w:t xml:space="preserve"> el último renglón y como no tiene información, </w:t>
      </w:r>
      <w:r w:rsidR="00D41106">
        <w:rPr>
          <w:rFonts w:ascii="Montserrat" w:hAnsi="Montserrat"/>
          <w:position w:val="-1"/>
        </w:rPr>
        <w:t xml:space="preserve">puedes poner la cantidad que quieras, por ejemplo: </w:t>
      </w:r>
      <w:r w:rsidRPr="00D24FC4" w:rsidR="000C5F87">
        <w:rPr>
          <w:rFonts w:ascii="Montserrat" w:hAnsi="Montserrat"/>
          <w:position w:val="-1"/>
        </w:rPr>
        <w:t>Anota 3 cajas y en total anota 270.</w:t>
      </w:r>
    </w:p>
    <w:p w:rsidRPr="00D24FC4" w:rsidR="000C5F87" w:rsidP="000C5F87" w:rsidRDefault="000C5F87" w14:paraId="52493DC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5ED46A9D" w14:textId="007C6A3D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Pr="00D24FC4" w:rsidR="000C5F87">
        <w:rPr>
          <w:rFonts w:ascii="Montserrat" w:hAnsi="Montserrat"/>
          <w:position w:val="-1"/>
        </w:rPr>
        <w:t xml:space="preserve">ues si hay </w:t>
      </w:r>
      <w:r>
        <w:rPr>
          <w:rFonts w:ascii="Montserrat" w:hAnsi="Montserrat"/>
          <w:position w:val="-1"/>
        </w:rPr>
        <w:t>270</w:t>
      </w:r>
      <w:r w:rsidRPr="00D24FC4" w:rsidR="000C5F87">
        <w:rPr>
          <w:rFonts w:ascii="Montserrat" w:hAnsi="Montserrat"/>
          <w:position w:val="-1"/>
        </w:rPr>
        <w:t xml:space="preserve"> duraznos y están en tres cajas, entonces hay </w:t>
      </w:r>
      <w:r>
        <w:rPr>
          <w:rFonts w:ascii="Montserrat" w:hAnsi="Montserrat"/>
          <w:position w:val="-1"/>
        </w:rPr>
        <w:t>90</w:t>
      </w:r>
      <w:r w:rsidRPr="00D24FC4" w:rsidR="000C5F87">
        <w:rPr>
          <w:rFonts w:ascii="Montserrat" w:hAnsi="Montserrat"/>
          <w:position w:val="-1"/>
        </w:rPr>
        <w:t xml:space="preserve"> duraznos en cada caja.</w:t>
      </w:r>
    </w:p>
    <w:p w:rsidRPr="00D24FC4" w:rsidR="000C5F87" w:rsidP="000C5F87" w:rsidRDefault="000C5F87" w14:paraId="160AE90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258DF9C9" w14:textId="1E6A072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De acuerdo, revisa </w:t>
      </w:r>
      <w:r w:rsidR="00D41106">
        <w:rPr>
          <w:rFonts w:ascii="Montserrat" w:hAnsi="Montserrat"/>
          <w:position w:val="-1"/>
        </w:rPr>
        <w:t>tus resultados con los que se te muestran.</w:t>
      </w:r>
    </w:p>
    <w:p w:rsidR="00D41106" w:rsidP="00AF22DA" w:rsidRDefault="00D41106" w14:paraId="2DF58219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2115A1" w:rsidP="00AF22DA" w:rsidRDefault="000C5F87" w14:paraId="7F57022D" w14:textId="5E257D22">
      <w:pPr>
        <w:spacing w:after="0" w:line="240" w:lineRule="auto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hora pas</w:t>
      </w:r>
      <w:r w:rsidR="00AF22DA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 a la</w:t>
      </w:r>
      <w:r w:rsidR="002115A1">
        <w:rPr>
          <w:rFonts w:ascii="Montserrat" w:hAnsi="Montserrat"/>
          <w:position w:val="-1"/>
        </w:rPr>
        <w:t xml:space="preserve"> siguiente tabla.</w:t>
      </w:r>
    </w:p>
    <w:p w:rsidR="002115A1" w:rsidP="00AF22DA" w:rsidRDefault="002115A1" w14:paraId="58460700" w14:textId="77777777">
      <w:pPr>
        <w:spacing w:after="0" w:line="240" w:lineRule="auto"/>
        <w:rPr>
          <w:rFonts w:ascii="Montserrat" w:hAnsi="Montserrat"/>
          <w:position w:val="-1"/>
        </w:rPr>
      </w:pPr>
    </w:p>
    <w:p w:rsidRPr="00AF22DA" w:rsidR="00D41106" w:rsidP="00AF22DA" w:rsidRDefault="00D41106" w14:paraId="7962D547" w14:textId="6B9B9E15">
      <w:pPr>
        <w:spacing w:after="0" w:line="240" w:lineRule="auto"/>
        <w:rPr>
          <w:rFonts w:ascii="Montserrat" w:hAnsi="Montserrat"/>
          <w:bCs/>
          <w:position w:val="-1"/>
        </w:rPr>
      </w:pPr>
      <w:r w:rsidRPr="00AF22DA">
        <w:rPr>
          <w:rFonts w:ascii="Montserrat" w:hAnsi="Montserrat"/>
          <w:bCs/>
          <w:position w:val="-1"/>
        </w:rPr>
        <w:t>Tabla 2 del Libro de Matemáticas página 24.</w:t>
      </w:r>
    </w:p>
    <w:p w:rsidR="00D41106" w:rsidP="00D41106" w:rsidRDefault="00D41106" w14:paraId="572061F0" w14:textId="3679CAB8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1F7A083" wp14:editId="229AD3F2">
            <wp:extent cx="4900167" cy="225870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580" t="28034" r="5611" b="14664"/>
                    <a:stretch/>
                  </pic:blipFill>
                  <pic:spPr bwMode="auto">
                    <a:xfrm>
                      <a:off x="0" y="0"/>
                      <a:ext cx="4979222" cy="22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06" w:rsidP="00F236B4" w:rsidRDefault="00000000" w14:paraId="105A0CC2" w14:textId="05188575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w:history="1" w:anchor="page/24" r:id="rId14">
        <w:r w:rsidRPr="00AE0F62" w:rsidR="00F236B4">
          <w:rPr>
            <w:rStyle w:val="Hipervnculo"/>
            <w:rFonts w:ascii="Montserrat" w:hAnsi="Montserrat"/>
            <w:position w:val="-1"/>
          </w:rPr>
          <w:t>https://libros.conaliteg.gob.mx/20/P3DMA.htm?#page/24</w:t>
        </w:r>
      </w:hyperlink>
    </w:p>
    <w:p w:rsidR="00F236B4" w:rsidP="000C5F87" w:rsidRDefault="00F236B4" w14:paraId="67B5A879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2B45A9A" w14:textId="796AD7F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En esta </w:t>
      </w:r>
      <w:r w:rsidR="00D41106">
        <w:rPr>
          <w:rFonts w:ascii="Montserrat" w:hAnsi="Montserrat"/>
          <w:position w:val="-1"/>
        </w:rPr>
        <w:t xml:space="preserve">te </w:t>
      </w:r>
      <w:r w:rsidRPr="00D24FC4">
        <w:rPr>
          <w:rFonts w:ascii="Montserrat" w:hAnsi="Montserrat"/>
          <w:position w:val="-1"/>
        </w:rPr>
        <w:t xml:space="preserve">dan la cantidad de frutos que tiene cada caja y el total de fruta, por lo que </w:t>
      </w:r>
      <w:r w:rsidR="00D41106">
        <w:rPr>
          <w:rFonts w:ascii="Montserrat" w:hAnsi="Montserrat"/>
          <w:position w:val="-1"/>
        </w:rPr>
        <w:t>debes</w:t>
      </w:r>
      <w:r w:rsidR="002115A1">
        <w:rPr>
          <w:rFonts w:ascii="Montserrat" w:hAnsi="Montserrat"/>
          <w:position w:val="-1"/>
        </w:rPr>
        <w:t xml:space="preserve"> anotar cuántas cajas son, o</w:t>
      </w:r>
      <w:r w:rsidR="00D41106">
        <w:rPr>
          <w:rFonts w:ascii="Montserrat" w:hAnsi="Montserrat"/>
          <w:position w:val="-1"/>
        </w:rPr>
        <w:t>bserva</w:t>
      </w:r>
      <w:r w:rsidRPr="00D24FC4">
        <w:rPr>
          <w:rFonts w:ascii="Montserrat" w:hAnsi="Montserrat"/>
          <w:position w:val="-1"/>
        </w:rPr>
        <w:t xml:space="preserve"> el renglón de las manzanas. </w:t>
      </w:r>
    </w:p>
    <w:p w:rsidRPr="00D24FC4" w:rsidR="000C5F87" w:rsidP="000C5F87" w:rsidRDefault="000C5F87" w14:paraId="6C04A3D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090DECB6" w14:textId="70979A36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2115A1">
        <w:rPr>
          <w:rFonts w:ascii="Montserrat" w:hAnsi="Montserrat"/>
          <w:position w:val="-1"/>
        </w:rPr>
        <w:t xml:space="preserve"> total son 280 manzanas y </w:t>
      </w:r>
      <w:r w:rsidRPr="00D24FC4" w:rsidR="000C5F87">
        <w:rPr>
          <w:rFonts w:ascii="Montserrat" w:hAnsi="Montserrat"/>
          <w:position w:val="-1"/>
        </w:rPr>
        <w:t>cada caja tiene 40 manzanas, entonces deb</w:t>
      </w:r>
      <w:r w:rsidR="00AF22DA">
        <w:rPr>
          <w:rFonts w:ascii="Montserrat" w:hAnsi="Montserrat"/>
          <w:position w:val="-1"/>
        </w:rPr>
        <w:t>es</w:t>
      </w:r>
      <w:r w:rsidRPr="00D24FC4" w:rsidR="000C5F87">
        <w:rPr>
          <w:rFonts w:ascii="Montserrat" w:hAnsi="Montserrat"/>
          <w:position w:val="-1"/>
        </w:rPr>
        <w:t xml:space="preserve"> buscar qué número</w:t>
      </w:r>
      <w:r w:rsidR="002115A1">
        <w:rPr>
          <w:rFonts w:ascii="Montserrat" w:hAnsi="Montserrat"/>
          <w:position w:val="-1"/>
        </w:rPr>
        <w:t xml:space="preserve"> multiplicado por 40 </w:t>
      </w:r>
      <w:r w:rsidR="00AF22DA">
        <w:rPr>
          <w:rFonts w:ascii="Montserrat" w:hAnsi="Montserrat"/>
          <w:position w:val="-1"/>
        </w:rPr>
        <w:t>t</w:t>
      </w:r>
      <w:r w:rsidR="002115A1">
        <w:rPr>
          <w:rFonts w:ascii="Montserrat" w:hAnsi="Montserrat"/>
          <w:position w:val="-1"/>
        </w:rPr>
        <w:t xml:space="preserve">e da 280 </w:t>
      </w:r>
      <w:r w:rsidRPr="00D24FC4" w:rsidR="000C5F87">
        <w:rPr>
          <w:rFonts w:ascii="Montserrat" w:hAnsi="Montserrat"/>
          <w:position w:val="-1"/>
        </w:rPr>
        <w:t xml:space="preserve">pues el 7, porque </w:t>
      </w:r>
      <w:r w:rsidRPr="002115A1" w:rsidR="000C5F87">
        <w:rPr>
          <w:rFonts w:ascii="Montserrat" w:hAnsi="Montserrat"/>
          <w:position w:val="-1"/>
        </w:rPr>
        <w:t xml:space="preserve">7 </w:t>
      </w:r>
      <w:r w:rsidRPr="00D24FC4" w:rsidR="000C5F87">
        <w:rPr>
          <w:rFonts w:ascii="Montserrat" w:hAnsi="Montserrat"/>
          <w:position w:val="-1"/>
        </w:rPr>
        <w:t>por 40 son 280.</w:t>
      </w:r>
    </w:p>
    <w:p w:rsidRPr="00D24FC4" w:rsidR="000C5F87" w:rsidP="000C5F87" w:rsidRDefault="000C5F87" w14:paraId="763EBCC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5FDD4D79" w14:textId="4097B5F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Te dio</w:t>
      </w:r>
      <w:r w:rsidRPr="00D24FC4" w:rsidR="000C5F87">
        <w:rPr>
          <w:rFonts w:ascii="Montserrat" w:hAnsi="Montserrat"/>
          <w:position w:val="-1"/>
        </w:rPr>
        <w:t xml:space="preserve"> el mismo resultado? </w:t>
      </w:r>
      <w:r w:rsidR="00B9751A"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hora</w:t>
      </w:r>
      <w:r w:rsidR="00B9751A">
        <w:rPr>
          <w:rFonts w:ascii="Montserrat" w:hAnsi="Montserrat"/>
          <w:position w:val="-1"/>
        </w:rPr>
        <w:t xml:space="preserve"> pas</w:t>
      </w:r>
      <w:r w:rsidR="00AF22DA">
        <w:rPr>
          <w:rFonts w:ascii="Montserrat" w:hAnsi="Montserrat"/>
          <w:position w:val="-1"/>
        </w:rPr>
        <w:t>a</w:t>
      </w:r>
      <w:r w:rsidR="00B9751A">
        <w:rPr>
          <w:rFonts w:ascii="Montserrat" w:hAnsi="Montserrat"/>
          <w:position w:val="-1"/>
        </w:rPr>
        <w:t xml:space="preserve"> al renglón de las uvas.</w:t>
      </w:r>
    </w:p>
    <w:p w:rsidRPr="00D24FC4" w:rsidR="000C5F87" w:rsidP="000C5F87" w:rsidRDefault="000C5F87" w14:paraId="47F20EDF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0C5F87" w:rsidRDefault="000C5F87" w14:paraId="2C315AC7" w14:textId="231757E1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quí son 1400 uvas en total que estaban en cajas d</w:t>
      </w:r>
      <w:r w:rsidR="00B9751A">
        <w:rPr>
          <w:rFonts w:ascii="Montserrat" w:hAnsi="Montserrat"/>
          <w:position w:val="-1"/>
        </w:rPr>
        <w:t xml:space="preserve">e 700 uvas cada una, entonces </w:t>
      </w:r>
      <w:r w:rsidRPr="00AF22DA" w:rsidR="00B9751A">
        <w:rPr>
          <w:rFonts w:ascii="Montserrat" w:hAnsi="Montserrat"/>
          <w:position w:val="-1"/>
        </w:rPr>
        <w:t>¿Cuántas cajas son?</w:t>
      </w:r>
      <w:r w:rsidRPr="00AF22DA">
        <w:rPr>
          <w:rFonts w:ascii="Montserrat" w:hAnsi="Montserrat"/>
          <w:position w:val="-1"/>
        </w:rPr>
        <w:t xml:space="preserve"> 700 por 2 </w:t>
      </w:r>
      <w:r w:rsidRPr="00AF22DA" w:rsidR="00B9751A">
        <w:rPr>
          <w:rFonts w:ascii="Montserrat" w:hAnsi="Montserrat"/>
          <w:position w:val="-1"/>
        </w:rPr>
        <w:t>son 1400 a</w:t>
      </w:r>
      <w:r w:rsidRPr="00AF22DA">
        <w:rPr>
          <w:rFonts w:ascii="Montserrat" w:hAnsi="Montserrat"/>
          <w:position w:val="-1"/>
        </w:rPr>
        <w:t>sí que son 2 cajas de 700 uvas cada caja.</w:t>
      </w:r>
    </w:p>
    <w:p w:rsidRPr="00D24FC4" w:rsidR="000C5F87" w:rsidP="000C5F87" w:rsidRDefault="000C5F87" w14:paraId="7C744EFE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88001A7" w14:textId="281B2EF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Está</w:t>
      </w:r>
      <w:r w:rsidR="00D41106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de acuerdo </w:t>
      </w:r>
      <w:r w:rsidR="00B9751A">
        <w:rPr>
          <w:rFonts w:ascii="Montserrat" w:hAnsi="Montserrat"/>
          <w:position w:val="-1"/>
        </w:rPr>
        <w:t>con ese resultado? b</w:t>
      </w:r>
      <w:r w:rsidRPr="00D24FC4">
        <w:rPr>
          <w:rFonts w:ascii="Montserrat" w:hAnsi="Montserrat"/>
          <w:position w:val="-1"/>
        </w:rPr>
        <w:t xml:space="preserve">ien, </w:t>
      </w:r>
      <w:r w:rsidR="00D41106">
        <w:rPr>
          <w:rFonts w:ascii="Montserrat" w:hAnsi="Montserrat"/>
          <w:position w:val="-1"/>
        </w:rPr>
        <w:t>ahora a ti te</w:t>
      </w:r>
      <w:r w:rsidRPr="00D24FC4">
        <w:rPr>
          <w:rFonts w:ascii="Montserrat" w:hAnsi="Montserrat"/>
          <w:position w:val="-1"/>
        </w:rPr>
        <w:t xml:space="preserve"> corresponderá anotar las cantidades faltantes, incluso en el últim</w:t>
      </w:r>
      <w:r w:rsidR="00B9751A">
        <w:rPr>
          <w:rFonts w:ascii="Montserrat" w:hAnsi="Montserrat"/>
          <w:position w:val="-1"/>
        </w:rPr>
        <w:t>o renglón de esta tercera tabla, d</w:t>
      </w:r>
      <w:r w:rsidR="00F236B4">
        <w:rPr>
          <w:rFonts w:ascii="Montserrat" w:hAnsi="Montserrat"/>
          <w:position w:val="-1"/>
        </w:rPr>
        <w:t>ebes de completar la tabla sin que olvides resolver alguna operación.</w:t>
      </w:r>
    </w:p>
    <w:p w:rsidR="00F236B4" w:rsidP="000C5F87" w:rsidRDefault="00F236B4" w14:paraId="4DA13A2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F236B4" w14:paraId="40F63A5E" w14:textId="47A4124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uerda </w:t>
      </w:r>
      <w:r w:rsidR="0C46CF57">
        <w:rPr>
          <w:rFonts w:ascii="Montserrat" w:hAnsi="Montserrat"/>
          <w:position w:val="-1"/>
        </w:rPr>
        <w:t>que,</w:t>
      </w:r>
      <w:r w:rsidRPr="00D24FC4" w:rsidR="000C5F87">
        <w:rPr>
          <w:rFonts w:ascii="Montserrat" w:hAnsi="Montserrat"/>
          <w:position w:val="-1"/>
        </w:rPr>
        <w:t xml:space="preserve"> para multiplicar un dígito por diez, veinte, treinta o cualquier otra decena cerrada, es suficiente con multiplicar los números diferentes a cero y al resultado aumentar el cero de las decenas.</w:t>
      </w:r>
    </w:p>
    <w:p w:rsidRPr="00D24FC4" w:rsidR="00F236B4" w:rsidP="000C5F87" w:rsidRDefault="00F236B4" w14:paraId="01B17D3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0C5F87" w14:paraId="4129F1BA" w14:textId="10A7E10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lgo semejante </w:t>
      </w:r>
      <w:r w:rsidR="00F236B4">
        <w:rPr>
          <w:rFonts w:ascii="Montserrat" w:hAnsi="Montserrat"/>
          <w:position w:val="-1"/>
        </w:rPr>
        <w:t>se hace</w:t>
      </w:r>
      <w:r w:rsidRPr="00D24FC4">
        <w:rPr>
          <w:rFonts w:ascii="Montserrat" w:hAnsi="Montserrat"/>
          <w:position w:val="-1"/>
        </w:rPr>
        <w:t xml:space="preserve"> al multiplicar un dígito por centenas cerradas como cien, doscientos, trescientos, cu</w:t>
      </w:r>
      <w:r w:rsidR="00F236B4">
        <w:rPr>
          <w:rFonts w:ascii="Montserrat" w:hAnsi="Montserrat"/>
          <w:position w:val="-1"/>
        </w:rPr>
        <w:t>atrocientos, etc., multiplicar</w:t>
      </w:r>
      <w:r w:rsidRPr="00D24FC4">
        <w:rPr>
          <w:rFonts w:ascii="Montserrat" w:hAnsi="Montserrat"/>
          <w:position w:val="-1"/>
        </w:rPr>
        <w:t xml:space="preserve"> los números diferentes de cero y al resultado le aumenta</w:t>
      </w:r>
      <w:r w:rsidR="00F236B4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los dos ceros de las centenas.</w:t>
      </w:r>
    </w:p>
    <w:p w:rsidRPr="00D24FC4" w:rsidR="00F236B4" w:rsidP="000C5F87" w:rsidRDefault="00F236B4" w14:paraId="13709E8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236B4" w14:paraId="012B54A6" w14:textId="5ECACC9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to</w:t>
      </w:r>
      <w:r w:rsidRPr="00D24FC4" w:rsidR="000C5F87">
        <w:rPr>
          <w:rFonts w:ascii="Montserrat" w:hAnsi="Montserrat"/>
          <w:position w:val="-1"/>
        </w:rPr>
        <w:t xml:space="preserve"> lo puede</w:t>
      </w:r>
      <w:r>
        <w:rPr>
          <w:rFonts w:ascii="Montserrat" w:hAnsi="Montserrat"/>
          <w:position w:val="-1"/>
        </w:rPr>
        <w:t>s</w:t>
      </w:r>
      <w:r w:rsidRPr="00D24FC4" w:rsidR="000C5F87">
        <w:rPr>
          <w:rFonts w:ascii="Montserrat" w:hAnsi="Montserrat"/>
          <w:position w:val="-1"/>
        </w:rPr>
        <w:t xml:space="preserve"> practicar jugando con las tarjetas que recorta</w:t>
      </w:r>
      <w:r>
        <w:rPr>
          <w:rFonts w:ascii="Montserrat" w:hAnsi="Montserrat"/>
          <w:position w:val="-1"/>
        </w:rPr>
        <w:t>ste</w:t>
      </w:r>
      <w:r w:rsidRPr="00D24FC4" w:rsidR="000C5F87">
        <w:rPr>
          <w:rFonts w:ascii="Montserrat" w:hAnsi="Montserrat"/>
          <w:position w:val="-1"/>
        </w:rPr>
        <w:t xml:space="preserve"> de </w:t>
      </w:r>
      <w:r>
        <w:rPr>
          <w:rFonts w:ascii="Montserrat" w:hAnsi="Montserrat"/>
          <w:position w:val="-1"/>
        </w:rPr>
        <w:t>t</w:t>
      </w:r>
      <w:r w:rsidRPr="00D24FC4" w:rsidR="000C5F87">
        <w:rPr>
          <w:rFonts w:ascii="Montserrat" w:hAnsi="Montserrat"/>
          <w:position w:val="-1"/>
        </w:rPr>
        <w:t>u libro o haciendo algo semejante a los juegos de lotería que hici</w:t>
      </w:r>
      <w:r>
        <w:rPr>
          <w:rFonts w:ascii="Montserrat" w:hAnsi="Montserrat"/>
          <w:position w:val="-1"/>
        </w:rPr>
        <w:t>ste</w:t>
      </w:r>
      <w:r w:rsidRPr="00D24FC4" w:rsidR="000C5F87">
        <w:rPr>
          <w:rFonts w:ascii="Montserrat" w:hAnsi="Montserrat"/>
          <w:position w:val="-1"/>
        </w:rPr>
        <w:t xml:space="preserve"> en </w:t>
      </w:r>
      <w:r>
        <w:rPr>
          <w:rFonts w:ascii="Montserrat" w:hAnsi="Montserrat"/>
          <w:position w:val="-1"/>
        </w:rPr>
        <w:t xml:space="preserve">sesiones </w:t>
      </w:r>
      <w:r w:rsidRPr="00D24FC4" w:rsidR="000C5F87">
        <w:rPr>
          <w:rFonts w:ascii="Montserrat" w:hAnsi="Montserrat"/>
          <w:position w:val="-1"/>
        </w:rPr>
        <w:t xml:space="preserve">anteriores. </w:t>
      </w:r>
    </w:p>
    <w:p w:rsidRPr="00D24FC4" w:rsidR="000C5F87" w:rsidP="000C5F87" w:rsidRDefault="000C5F87" w14:paraId="2163F18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D25985" w:rsidP="00F236B4" w:rsidRDefault="000C5F87" w14:paraId="45AA5E94" w14:textId="4C3FA9C3">
      <w:pPr>
        <w:spacing w:after="0" w:line="240" w:lineRule="auto"/>
        <w:ind w:right="48"/>
        <w:jc w:val="both"/>
        <w:rPr>
          <w:rFonts w:ascii="Montserrat" w:hAnsi="Montserrat"/>
        </w:rPr>
      </w:pPr>
      <w:r w:rsidRPr="00F236B4">
        <w:rPr>
          <w:rFonts w:ascii="Montserrat" w:hAnsi="Montserrat"/>
          <w:position w:val="-1"/>
        </w:rPr>
        <w:t xml:space="preserve">Si te es posible consulta otros libros y </w:t>
      </w:r>
      <w:r w:rsidRPr="00F236B4" w:rsidR="00F236B4">
        <w:rPr>
          <w:rFonts w:ascii="Montserrat" w:hAnsi="Montserrat"/>
          <w:position w:val="-1"/>
        </w:rPr>
        <w:t>p</w:t>
      </w:r>
      <w:r w:rsidRPr="00F236B4" w:rsidR="00D25985">
        <w:rPr>
          <w:rFonts w:ascii="Montserrat" w:hAnsi="Montserrat"/>
        </w:rPr>
        <w:t xml:space="preserve">latica con tu familia lo que aprendiste, seguro les parecerá interesante y podrán </w:t>
      </w:r>
      <w:r w:rsidRPr="00F236B4" w:rsidR="00F236B4">
        <w:rPr>
          <w:rFonts w:ascii="Montserrat" w:hAnsi="Montserrat"/>
        </w:rPr>
        <w:t xml:space="preserve">practicar </w:t>
      </w:r>
      <w:r w:rsidRPr="00F236B4" w:rsidR="00D25985">
        <w:rPr>
          <w:rFonts w:ascii="Montserrat" w:hAnsi="Montserrat"/>
        </w:rPr>
        <w:t>contigo y aprender a</w:t>
      </w:r>
      <w:r w:rsidRPr="00D24FC4" w:rsidR="00D25985">
        <w:rPr>
          <w:rFonts w:ascii="Montserrat" w:hAnsi="Montserrat"/>
        </w:rPr>
        <w:t xml:space="preserve"> memorizar las multiplicaciones.</w:t>
      </w:r>
    </w:p>
    <w:p w:rsidRPr="00D24FC4" w:rsidR="00E1722C" w:rsidP="00953F29" w:rsidRDefault="00E1722C" w14:paraId="746074B1" w14:textId="640ABEC0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24FC4" w:rsidR="003F0B04" w:rsidP="00953F29" w:rsidRDefault="003F0B04" w14:paraId="69D35D9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D24FC4" w:rsidR="00E1722C" w:rsidP="00953F29" w:rsidRDefault="00E1722C" w14:paraId="336995F9" w14:textId="336318E8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3F0B04" w:rsidP="00953F29" w:rsidRDefault="003F0B04" w14:paraId="0C7C7767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Pr="00D24FC4" w:rsidR="00F236B4" w:rsidP="00953F29" w:rsidRDefault="00F236B4" w14:paraId="464D5745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="00134851" w:rsidP="00953F29" w:rsidRDefault="00134851" w14:paraId="4949A26D" w14:textId="156CE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9751A">
        <w:rPr>
          <w:rFonts w:ascii="Montserrat" w:hAnsi="Montserrat"/>
          <w:b/>
          <w:sz w:val="28"/>
          <w:szCs w:val="28"/>
        </w:rPr>
        <w:t>:</w:t>
      </w:r>
    </w:p>
    <w:p w:rsidR="00AF22DA" w:rsidP="00953F29" w:rsidRDefault="00AF22DA" w14:paraId="0D63C1F8" w14:textId="4714FD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F22DA" w:rsidP="00953F29" w:rsidRDefault="00000000" w14:paraId="0B563F48" w14:textId="45A2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5">
        <w:r w:rsidRPr="00DD7B60" w:rsidR="00AF22D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AF22DA" w:rsidR="00AF22DA" w:rsidP="00953F29" w:rsidRDefault="00AF22DA" w14:paraId="265097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AF22DA" w:rsidR="00AF22DA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087" w:rsidP="00FF0657" w:rsidRDefault="00547087" w14:paraId="76929F16" w14:textId="77777777">
      <w:pPr>
        <w:spacing w:after="0" w:line="240" w:lineRule="auto"/>
      </w:pPr>
      <w:r>
        <w:separator/>
      </w:r>
    </w:p>
  </w:endnote>
  <w:endnote w:type="continuationSeparator" w:id="0">
    <w:p w:rsidR="00547087" w:rsidP="00FF0657" w:rsidRDefault="00547087" w14:paraId="509C73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087" w:rsidP="00FF0657" w:rsidRDefault="00547087" w14:paraId="4CAA50FC" w14:textId="77777777">
      <w:pPr>
        <w:spacing w:after="0" w:line="240" w:lineRule="auto"/>
      </w:pPr>
      <w:r>
        <w:separator/>
      </w:r>
    </w:p>
  </w:footnote>
  <w:footnote w:type="continuationSeparator" w:id="0">
    <w:p w:rsidR="00547087" w:rsidP="00FF0657" w:rsidRDefault="00547087" w14:paraId="20D466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2046861">
    <w:abstractNumId w:val="1"/>
  </w:num>
  <w:num w:numId="2" w16cid:durableId="1694454152">
    <w:abstractNumId w:val="4"/>
  </w:num>
  <w:num w:numId="3" w16cid:durableId="2008826608">
    <w:abstractNumId w:val="3"/>
  </w:num>
  <w:num w:numId="4" w16cid:durableId="469712087">
    <w:abstractNumId w:val="7"/>
  </w:num>
  <w:num w:numId="5" w16cid:durableId="268198175">
    <w:abstractNumId w:val="9"/>
  </w:num>
  <w:num w:numId="6" w16cid:durableId="154339538">
    <w:abstractNumId w:val="6"/>
  </w:num>
  <w:num w:numId="7" w16cid:durableId="1648126132">
    <w:abstractNumId w:val="0"/>
  </w:num>
  <w:num w:numId="8" w16cid:durableId="580260332">
    <w:abstractNumId w:val="8"/>
  </w:num>
  <w:num w:numId="9" w16cid:durableId="1805655676">
    <w:abstractNumId w:val="10"/>
  </w:num>
  <w:num w:numId="10" w16cid:durableId="1695643828">
    <w:abstractNumId w:val="2"/>
  </w:num>
  <w:num w:numId="11" w16cid:durableId="1121457440">
    <w:abstractNumId w:val="11"/>
  </w:num>
  <w:num w:numId="12" w16cid:durableId="163895007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368F6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E35D2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A53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33CAD"/>
    <w:rsid w:val="0054385A"/>
    <w:rsid w:val="00547087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314EE"/>
    <w:rsid w:val="00634D32"/>
    <w:rsid w:val="00635CC9"/>
    <w:rsid w:val="0064162B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48DC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22DA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B40AE7"/>
    <w:rsid w:val="16FD0BFB"/>
    <w:rsid w:val="1E0BBC80"/>
    <w:rsid w:val="1F7FAC4F"/>
    <w:rsid w:val="2251C55A"/>
    <w:rsid w:val="22ADD685"/>
    <w:rsid w:val="23CD3938"/>
    <w:rsid w:val="246067FD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07CAA92"/>
    <w:rsid w:val="64A21BC8"/>
    <w:rsid w:val="64F2BE07"/>
    <w:rsid w:val="67CA1C45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AF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3DMA.htm?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hyperlink" Target="https://libros.conaliteg.gob.mx/20/P3DM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3DMA.htm?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B280-854B-48CA-927F-148EFC379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8</revision>
  <dcterms:created xsi:type="dcterms:W3CDTF">2020-10-17T18:38:00.0000000Z</dcterms:created>
  <dcterms:modified xsi:type="dcterms:W3CDTF">2022-10-03T21:48:27.4278531Z</dcterms:modified>
</coreProperties>
</file>